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BF75C" w14:textId="77777777" w:rsidR="00576B98" w:rsidRPr="008923F4" w:rsidRDefault="00576B98" w:rsidP="001D74A5">
      <w:pPr>
        <w:adjustRightInd/>
        <w:spacing w:line="306" w:lineRule="exact"/>
        <w:jc w:val="righ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様式１）</w:t>
      </w:r>
    </w:p>
    <w:p w14:paraId="4C1D36D9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17CE060A" w14:textId="77777777" w:rsidR="00576B98" w:rsidRPr="001D74A5" w:rsidRDefault="00576B98" w:rsidP="003C0668">
      <w:pPr>
        <w:adjustRightInd/>
        <w:spacing w:line="306" w:lineRule="exact"/>
        <w:jc w:val="center"/>
        <w:rPr>
          <w:rFonts w:hAnsi="ＭＳ ゴシック"/>
          <w:color w:val="auto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団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体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概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要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調</w:t>
      </w:r>
      <w:r w:rsidR="003C0668" w:rsidRPr="001D74A5">
        <w:rPr>
          <w:rFonts w:hAnsi="ＭＳ ゴシック" w:hint="eastAsia"/>
          <w:color w:val="auto"/>
          <w:sz w:val="32"/>
          <w:szCs w:val="24"/>
        </w:rPr>
        <w:t xml:space="preserve">　</w:t>
      </w:r>
      <w:r w:rsidRPr="001D74A5">
        <w:rPr>
          <w:rFonts w:hAnsi="ＭＳ ゴシック" w:hint="eastAsia"/>
          <w:color w:val="auto"/>
          <w:sz w:val="32"/>
          <w:szCs w:val="24"/>
        </w:rPr>
        <w:t>書</w:t>
      </w:r>
    </w:p>
    <w:p w14:paraId="55CA73FD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0"/>
        <w:gridCol w:w="2126"/>
        <w:gridCol w:w="1984"/>
        <w:gridCol w:w="3055"/>
      </w:tblGrid>
      <w:tr w:rsidR="00576B98" w:rsidRPr="008923F4" w14:paraId="3831F43F" w14:textId="77777777" w:rsidTr="00E74A56">
        <w:trPr>
          <w:trHeight w:val="83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A04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7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B44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4ABA4859" w14:textId="77777777" w:rsidTr="00E74A56">
        <w:trPr>
          <w:trHeight w:val="8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DB8B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連絡先　TEL　　　　　　　　FAX　　　　　　　e-mail</w:t>
            </w:r>
          </w:p>
        </w:tc>
      </w:tr>
      <w:tr w:rsidR="00576B98" w:rsidRPr="008923F4" w14:paraId="6F64B421" w14:textId="77777777" w:rsidTr="00E74A56">
        <w:trPr>
          <w:trHeight w:val="4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6B0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団体の概要</w:t>
            </w:r>
          </w:p>
          <w:p w14:paraId="44F5C11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2FC7FD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4BC2478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73FFF9B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D3DC22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54E8B9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14EF57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D2B40E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320ACF1F" w14:textId="77777777" w:rsidTr="00E74A56">
        <w:trPr>
          <w:trHeight w:val="420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3F4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有資格者の状況</w:t>
            </w:r>
          </w:p>
        </w:tc>
      </w:tr>
      <w:tr w:rsidR="00576B98" w:rsidRPr="008923F4" w14:paraId="5C9D9A5D" w14:textId="77777777" w:rsidTr="00E74A56">
        <w:trPr>
          <w:trHeight w:val="55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B3A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資　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BE6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人　数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44F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備　　考</w:t>
            </w:r>
          </w:p>
        </w:tc>
      </w:tr>
      <w:tr w:rsidR="00590E0A" w:rsidRPr="008923F4" w14:paraId="69A24F20" w14:textId="77777777" w:rsidTr="00590E0A">
        <w:trPr>
          <w:trHeight w:val="493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7D6C0" w14:textId="77777777" w:rsidR="00590E0A" w:rsidRPr="008923F4" w:rsidRDefault="00590E0A" w:rsidP="00FC5981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4BFB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B9EB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2E9377B2" w14:textId="77777777" w:rsidTr="00590E0A">
        <w:trPr>
          <w:trHeight w:val="55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C267E7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C443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12C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0E4B4E55" w14:textId="77777777" w:rsidTr="00590E0A">
        <w:trPr>
          <w:trHeight w:val="551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3B6DC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6B15E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33FBA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23A3F0E9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8B99D" w14:textId="77777777" w:rsidR="00576B98" w:rsidRPr="008923F4" w:rsidRDefault="00576B98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5B8B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C27E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90E0A" w:rsidRPr="008923F4" w14:paraId="79F5B2F1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DD742" w14:textId="77777777" w:rsidR="00590E0A" w:rsidRPr="008923F4" w:rsidRDefault="00590E0A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7FD28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7BCE1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90E0A" w:rsidRPr="008923F4" w14:paraId="2D7C7976" w14:textId="77777777" w:rsidTr="00590E0A">
        <w:trPr>
          <w:trHeight w:val="559"/>
        </w:trPr>
        <w:tc>
          <w:tcPr>
            <w:tcW w:w="39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EB206" w14:textId="77777777" w:rsidR="00590E0A" w:rsidRPr="008923F4" w:rsidRDefault="00590E0A" w:rsidP="008923F4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06E5E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6CBFE" w14:textId="77777777" w:rsidR="00590E0A" w:rsidRPr="008923F4" w:rsidRDefault="00590E0A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5DADFBB1" w14:textId="77777777" w:rsidTr="00FC5981">
        <w:trPr>
          <w:trHeight w:val="627"/>
        </w:trPr>
        <w:tc>
          <w:tcPr>
            <w:tcW w:w="3946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4C6176" w14:textId="77777777" w:rsidR="00576B98" w:rsidRPr="008923F4" w:rsidRDefault="00576B98" w:rsidP="00FC5981">
            <w:pPr>
              <w:kinsoku w:val="0"/>
              <w:autoSpaceDE w:val="0"/>
              <w:autoSpaceDN w:val="0"/>
              <w:spacing w:line="306" w:lineRule="exact"/>
              <w:ind w:firstLineChars="100" w:firstLine="253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C43AB2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B0AF03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576B98" w:rsidRPr="008923F4" w14:paraId="7F6E901C" w14:textId="77777777" w:rsidTr="00E74A56">
        <w:trPr>
          <w:trHeight w:val="1116"/>
        </w:trPr>
        <w:tc>
          <w:tcPr>
            <w:tcW w:w="3946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9D985A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有資格者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EAB9D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E864C4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F9B8B5D" w14:textId="77777777" w:rsidR="00576B98" w:rsidRPr="008923F4" w:rsidRDefault="00576B98" w:rsidP="008923F4">
      <w:pPr>
        <w:adjustRightInd/>
        <w:spacing w:line="306" w:lineRule="exact"/>
        <w:ind w:firstLineChars="100" w:firstLine="253"/>
        <w:rPr>
          <w:rFonts w:hAnsi="ＭＳ ゴシック" w:cs="Times New Roman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注）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１　有資格者数は、団体に所属する実人数を記載してください。</w:t>
      </w:r>
    </w:p>
    <w:p w14:paraId="1D3E5F1B" w14:textId="77777777" w:rsidR="00576B98" w:rsidRPr="008923F4" w:rsidRDefault="00576B98" w:rsidP="001D74A5">
      <w:pPr>
        <w:adjustRightInd/>
        <w:spacing w:line="306" w:lineRule="exact"/>
        <w:ind w:leftChars="108" w:left="1271" w:hangingChars="404" w:hanging="1020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　　</w:t>
      </w:r>
      <w:r w:rsidRPr="008923F4">
        <w:rPr>
          <w:rFonts w:hAnsi="ＭＳ ゴシック" w:hint="eastAsia"/>
          <w:color w:val="auto"/>
          <w:sz w:val="24"/>
          <w:szCs w:val="24"/>
        </w:rPr>
        <w:t>２　複数の資格を有する職員については、それぞれの資格の保有者として別に計上して</w:t>
      </w:r>
      <w:r w:rsidR="001D74A5">
        <w:rPr>
          <w:rFonts w:hAnsi="ＭＳ ゴシック" w:hint="eastAsia"/>
          <w:color w:val="auto"/>
          <w:sz w:val="24"/>
          <w:szCs w:val="24"/>
        </w:rPr>
        <w:t>ください</w:t>
      </w:r>
      <w:r w:rsidR="001105C6">
        <w:rPr>
          <w:rFonts w:hAnsi="ＭＳ ゴシック" w:hint="eastAsia"/>
          <w:color w:val="auto"/>
          <w:sz w:val="24"/>
          <w:szCs w:val="24"/>
        </w:rPr>
        <w:t>。</w:t>
      </w:r>
    </w:p>
    <w:p w14:paraId="7CD34CFF" w14:textId="0C9BD4E2" w:rsidR="001D74A5" w:rsidRDefault="00576B98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　</w:t>
      </w:r>
      <w:r w:rsidR="001D74A5">
        <w:rPr>
          <w:rFonts w:hAnsi="ＭＳ ゴシック" w:cs="Times New Roman" w:hint="eastAsia"/>
          <w:color w:val="auto"/>
          <w:sz w:val="24"/>
          <w:szCs w:val="24"/>
        </w:rPr>
        <w:t xml:space="preserve">　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 xml:space="preserve">　３　</w:t>
      </w:r>
      <w:r w:rsidR="00996B67">
        <w:rPr>
          <w:rFonts w:hAnsi="ＭＳ ゴシック" w:cs="Times New Roman" w:hint="eastAsia"/>
          <w:color w:val="auto"/>
          <w:sz w:val="24"/>
          <w:szCs w:val="24"/>
        </w:rPr>
        <w:t>令和</w:t>
      </w:r>
      <w:r w:rsidR="000127E8">
        <w:rPr>
          <w:rFonts w:hAnsi="ＭＳ ゴシック" w:cs="Times New Roman" w:hint="eastAsia"/>
          <w:color w:val="auto"/>
          <w:sz w:val="24"/>
          <w:szCs w:val="24"/>
        </w:rPr>
        <w:t>８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年</w:t>
      </w:r>
      <w:r w:rsidR="001A7BAA">
        <w:rPr>
          <w:rFonts w:hAnsi="ＭＳ ゴシック" w:cs="Times New Roman" w:hint="eastAsia"/>
          <w:color w:val="auto"/>
          <w:sz w:val="24"/>
          <w:szCs w:val="24"/>
        </w:rPr>
        <w:t>２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月</w:t>
      </w:r>
      <w:r w:rsidR="001105C6">
        <w:rPr>
          <w:rFonts w:hAnsi="ＭＳ ゴシック" w:cs="Times New Roman" w:hint="eastAsia"/>
          <w:color w:val="auto"/>
          <w:sz w:val="24"/>
          <w:szCs w:val="24"/>
        </w:rPr>
        <w:t>１</w:t>
      </w:r>
      <w:r w:rsidRPr="008923F4">
        <w:rPr>
          <w:rFonts w:hAnsi="ＭＳ ゴシック" w:cs="Times New Roman" w:hint="eastAsia"/>
          <w:color w:val="auto"/>
          <w:sz w:val="24"/>
          <w:szCs w:val="24"/>
        </w:rPr>
        <w:t>日時点の数値を記載してください。</w:t>
      </w:r>
    </w:p>
    <w:p w14:paraId="513DC9B2" w14:textId="77777777" w:rsidR="00246FA4" w:rsidRDefault="00166616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 xml:space="preserve">　　　　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４　直近３年間の</w:t>
      </w:r>
      <w:r w:rsidR="004875C8" w:rsidRPr="0049644D">
        <w:rPr>
          <w:rFonts w:hAnsi="ＭＳ ゴシック" w:cs="Times New Roman" w:hint="eastAsia"/>
          <w:color w:val="auto"/>
          <w:sz w:val="24"/>
          <w:szCs w:val="24"/>
        </w:rPr>
        <w:t>財務諸表（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財産目録、</w:t>
      </w:r>
      <w:r w:rsidR="004875C8" w:rsidRPr="0049644D">
        <w:rPr>
          <w:rFonts w:hAnsi="ＭＳ ゴシック" w:cs="Times New Roman" w:hint="eastAsia"/>
          <w:color w:val="auto"/>
          <w:sz w:val="24"/>
          <w:szCs w:val="24"/>
        </w:rPr>
        <w:t>事業活動計算書及び</w:t>
      </w:r>
      <w:r w:rsidRPr="0049644D">
        <w:rPr>
          <w:rFonts w:hAnsi="ＭＳ ゴシック" w:cs="Times New Roman" w:hint="eastAsia"/>
          <w:color w:val="auto"/>
          <w:sz w:val="24"/>
          <w:szCs w:val="24"/>
        </w:rPr>
        <w:t>貸借対照</w:t>
      </w:r>
    </w:p>
    <w:p w14:paraId="4A6FA3A1" w14:textId="77777777" w:rsidR="00166616" w:rsidRPr="0049644D" w:rsidRDefault="00246FA4" w:rsidP="00180E45">
      <w:pPr>
        <w:adjustRightInd/>
        <w:spacing w:line="306" w:lineRule="exact"/>
        <w:rPr>
          <w:rFonts w:hAnsi="ＭＳ ゴシック" w:cs="Times New Roman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 xml:space="preserve">　　　　　</w:t>
      </w:r>
      <w:r w:rsidR="00166616" w:rsidRPr="0049644D">
        <w:rPr>
          <w:rFonts w:hAnsi="ＭＳ ゴシック" w:cs="Times New Roman" w:hint="eastAsia"/>
          <w:color w:val="auto"/>
          <w:sz w:val="24"/>
          <w:szCs w:val="24"/>
        </w:rPr>
        <w:t>表</w:t>
      </w:r>
      <w:r>
        <w:rPr>
          <w:rFonts w:hAnsi="ＭＳ ゴシック" w:cs="Times New Roman" w:hint="eastAsia"/>
          <w:color w:val="auto"/>
          <w:sz w:val="24"/>
          <w:szCs w:val="24"/>
        </w:rPr>
        <w:t>）</w:t>
      </w:r>
      <w:r w:rsidR="00166616" w:rsidRPr="0049644D">
        <w:rPr>
          <w:rFonts w:hAnsi="ＭＳ ゴシック" w:cs="Times New Roman" w:hint="eastAsia"/>
          <w:color w:val="auto"/>
          <w:sz w:val="24"/>
          <w:szCs w:val="24"/>
        </w:rPr>
        <w:t>を添付してください。</w:t>
      </w:r>
    </w:p>
    <w:p w14:paraId="37E53BE5" w14:textId="77777777" w:rsidR="00576B98" w:rsidRPr="008923F4" w:rsidRDefault="001D74A5" w:rsidP="00576B98">
      <w:pPr>
        <w:adjustRightInd/>
        <w:spacing w:line="306" w:lineRule="exact"/>
        <w:jc w:val="right"/>
        <w:rPr>
          <w:rFonts w:hAnsi="ＭＳ ゴシック"/>
          <w:color w:val="auto"/>
          <w:sz w:val="24"/>
          <w:szCs w:val="24"/>
        </w:rPr>
      </w:pPr>
      <w:r w:rsidRPr="004875C8">
        <w:rPr>
          <w:rFonts w:hAnsi="ＭＳ ゴシック" w:cs="Times New Roman"/>
          <w:color w:val="FF0000"/>
          <w:sz w:val="24"/>
          <w:szCs w:val="24"/>
        </w:rPr>
        <w:br w:type="page"/>
      </w:r>
      <w:r w:rsidR="00576B98" w:rsidRPr="008923F4">
        <w:rPr>
          <w:rFonts w:hAnsi="ＭＳ ゴシック" w:cs="Times New Roman" w:hint="eastAsia"/>
          <w:color w:val="auto"/>
          <w:sz w:val="24"/>
          <w:szCs w:val="24"/>
        </w:rPr>
        <w:lastRenderedPageBreak/>
        <w:t>（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>様式２）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                   </w:t>
      </w:r>
    </w:p>
    <w:p w14:paraId="703782F3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1CA79E6A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6574FEFB" w14:textId="77777777" w:rsidR="00576B98" w:rsidRPr="001D74A5" w:rsidRDefault="00576B98" w:rsidP="00A44AA7">
      <w:pPr>
        <w:adjustRightInd/>
        <w:spacing w:line="306" w:lineRule="exact"/>
        <w:jc w:val="center"/>
        <w:rPr>
          <w:rFonts w:hAnsi="ＭＳ ゴシック"/>
          <w:color w:val="auto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業務受託実績調書</w:t>
      </w:r>
    </w:p>
    <w:p w14:paraId="5466BF0B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04BBFD5D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AF38FA2" w14:textId="77777777" w:rsidR="00576B98" w:rsidRPr="008923F4" w:rsidRDefault="00576B98" w:rsidP="008923F4">
      <w:pPr>
        <w:adjustRightInd/>
        <w:spacing w:line="306" w:lineRule="exact"/>
        <w:ind w:leftChars="84" w:left="1160" w:hangingChars="382" w:hanging="965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行政機関から委託を受けた同種・類似業務の実績を記入してください。</w:t>
      </w:r>
    </w:p>
    <w:p w14:paraId="2CDA1232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2552"/>
        <w:gridCol w:w="1417"/>
        <w:gridCol w:w="1276"/>
      </w:tblGrid>
      <w:tr w:rsidR="00576B98" w:rsidRPr="008923F4" w14:paraId="16266A09" w14:textId="77777777" w:rsidTr="00E74A56">
        <w:trPr>
          <w:trHeight w:val="918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C18F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行政機関からの業務受託実績</w:t>
            </w:r>
          </w:p>
        </w:tc>
      </w:tr>
      <w:tr w:rsidR="00576B98" w:rsidRPr="008923F4" w14:paraId="6674C171" w14:textId="77777777" w:rsidTr="00E74A56">
        <w:trPr>
          <w:trHeight w:val="458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BEA200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9C5D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発注者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6F1BD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の概要</w:t>
            </w:r>
          </w:p>
        </w:tc>
      </w:tr>
      <w:tr w:rsidR="00576B98" w:rsidRPr="008923F4" w14:paraId="5A08B61E" w14:textId="77777777" w:rsidTr="00E74A56">
        <w:trPr>
          <w:trHeight w:val="457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DE777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58ACA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A1098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B6D4F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D6495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委託額</w:t>
            </w:r>
          </w:p>
        </w:tc>
      </w:tr>
      <w:tr w:rsidR="00576B98" w:rsidRPr="008923F4" w14:paraId="61F9B26D" w14:textId="77777777" w:rsidTr="001D74A5">
        <w:trPr>
          <w:trHeight w:val="85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3F7ED5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同種・類似業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1745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309FC7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1270B45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1E805B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D3051C3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21BD919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08708FA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57701E5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3498A7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3751AA68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30333F2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3CECA56E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D93309F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2BD1E6C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C450D3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01809A9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53771B6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0B121A6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08AA4BF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1DF255A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8A8D21A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F90F235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6A8AF07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04F55DD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E9DF393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C9624A4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708AA67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027E10F5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5D2AD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408D63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7CEA4E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575ED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33EFBAE" w14:textId="77777777" w:rsidR="001D74A5" w:rsidRDefault="001D74A5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24A1441" w14:textId="77777777" w:rsidR="00576B98" w:rsidRPr="008923F4" w:rsidRDefault="001D74A5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cs="Times New Roman"/>
          <w:color w:val="auto"/>
          <w:spacing w:val="14"/>
          <w:sz w:val="24"/>
          <w:szCs w:val="24"/>
        </w:rPr>
        <w:br w:type="page"/>
      </w:r>
      <w:r w:rsidR="00576B98" w:rsidRPr="008923F4">
        <w:rPr>
          <w:rFonts w:hAnsi="ＭＳ ゴシック" w:cs="Times New Roman" w:hint="eastAsia"/>
          <w:color w:val="auto"/>
          <w:spacing w:val="14"/>
          <w:sz w:val="24"/>
          <w:szCs w:val="24"/>
        </w:rPr>
        <w:lastRenderedPageBreak/>
        <w:t>（表紙）</w:t>
      </w:r>
      <w:r w:rsidR="00576B98" w:rsidRPr="008923F4">
        <w:rPr>
          <w:rFonts w:hAnsi="ＭＳ ゴシック" w:cs="Times New Roman"/>
          <w:color w:val="auto"/>
          <w:spacing w:val="14"/>
          <w:sz w:val="24"/>
          <w:szCs w:val="24"/>
        </w:rPr>
        <w:t xml:space="preserve"> </w:t>
      </w:r>
    </w:p>
    <w:p w14:paraId="4EF7FDD8" w14:textId="77777777" w:rsidR="00576B98" w:rsidRPr="008923F4" w:rsidRDefault="00576B98" w:rsidP="00576B98">
      <w:pPr>
        <w:adjustRightInd/>
        <w:spacing w:line="428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1AD22774" w14:textId="77777777" w:rsidR="00576B98" w:rsidRPr="008923F4" w:rsidRDefault="00576B98" w:rsidP="00576B98">
      <w:pPr>
        <w:adjustRightInd/>
        <w:spacing w:line="428" w:lineRule="exact"/>
        <w:jc w:val="center"/>
        <w:rPr>
          <w:rFonts w:hAnsi="ＭＳ ゴシック"/>
          <w:color w:val="auto"/>
          <w:sz w:val="24"/>
          <w:szCs w:val="24"/>
        </w:rPr>
      </w:pPr>
    </w:p>
    <w:p w14:paraId="0B405AC5" w14:textId="77777777" w:rsidR="00576B98" w:rsidRPr="001D74A5" w:rsidRDefault="00576B98" w:rsidP="00576B98">
      <w:pPr>
        <w:adjustRightInd/>
        <w:spacing w:line="428" w:lineRule="exact"/>
        <w:jc w:val="center"/>
        <w:rPr>
          <w:rFonts w:hAnsi="ＭＳ ゴシック" w:cs="Times New Roman"/>
          <w:color w:val="auto"/>
          <w:spacing w:val="14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企　画　提　案　書</w:t>
      </w:r>
    </w:p>
    <w:p w14:paraId="3EE6F1F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CDC4AC5" w14:textId="77777777" w:rsidR="00576B98" w:rsidRPr="008923F4" w:rsidRDefault="00996B67" w:rsidP="00576B98">
      <w:pPr>
        <w:wordWrap w:val="0"/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>令和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 xml:space="preserve">　　年　　月　　日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</w:p>
    <w:p w14:paraId="6A2D4573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5CE3D78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41905A0" w14:textId="77777777" w:rsidR="00576B98" w:rsidRPr="008923F4" w:rsidRDefault="00576B98" w:rsidP="008923F4">
      <w:pPr>
        <w:adjustRightInd/>
        <w:spacing w:line="306" w:lineRule="exact"/>
        <w:ind w:firstLineChars="100" w:firstLine="281"/>
        <w:rPr>
          <w:rFonts w:hAnsi="ＭＳ ゴシック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pacing w:val="14"/>
          <w:sz w:val="24"/>
          <w:szCs w:val="24"/>
        </w:rPr>
        <w:t>埼玉県知事</w:t>
      </w:r>
    </w:p>
    <w:p w14:paraId="3EF9AD95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B84FA89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78BFF3D" w14:textId="77777777" w:rsidR="00C853A3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="00C853A3" w:rsidRPr="001D74A5">
        <w:rPr>
          <w:rFonts w:hAnsi="ＭＳ ゴシック" w:hint="eastAsia"/>
          <w:color w:val="auto"/>
          <w:spacing w:val="35"/>
          <w:sz w:val="24"/>
          <w:szCs w:val="24"/>
          <w:fitText w:val="1476" w:id="-404420352"/>
        </w:rPr>
        <w:t xml:space="preserve">所　在　</w:t>
      </w:r>
      <w:r w:rsidR="00C853A3" w:rsidRPr="001D74A5">
        <w:rPr>
          <w:rFonts w:hAnsi="ＭＳ ゴシック" w:hint="eastAsia"/>
          <w:color w:val="auto"/>
          <w:spacing w:val="-2"/>
          <w:sz w:val="24"/>
          <w:szCs w:val="24"/>
          <w:fitText w:val="1476" w:id="-404420352"/>
        </w:rPr>
        <w:t>地</w:t>
      </w:r>
    </w:p>
    <w:p w14:paraId="20CB73BF" w14:textId="77777777" w:rsidR="001D74A5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Pr="001D74A5">
        <w:rPr>
          <w:rFonts w:hAnsi="ＭＳ ゴシック" w:hint="eastAsia"/>
          <w:color w:val="auto"/>
          <w:spacing w:val="15"/>
          <w:sz w:val="24"/>
          <w:szCs w:val="24"/>
          <w:fitText w:val="1476" w:id="-404420351"/>
        </w:rPr>
        <w:t>商</w:t>
      </w:r>
      <w:r w:rsidRPr="001D74A5">
        <w:rPr>
          <w:rFonts w:hAnsi="ＭＳ ゴシック" w:hint="eastAsia"/>
          <w:color w:val="auto"/>
          <w:sz w:val="24"/>
          <w:szCs w:val="24"/>
          <w:fitText w:val="1476" w:id="-404420351"/>
        </w:rPr>
        <w:t>号又は名称</w:t>
      </w: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="001D74A5">
        <w:rPr>
          <w:rFonts w:hAnsi="ＭＳ ゴシック" w:hint="eastAsia"/>
          <w:color w:val="auto"/>
          <w:sz w:val="24"/>
          <w:szCs w:val="24"/>
        </w:rPr>
        <w:t xml:space="preserve">　</w:t>
      </w:r>
    </w:p>
    <w:p w14:paraId="38241CC9" w14:textId="708017F5" w:rsidR="00576B98" w:rsidRPr="008923F4" w:rsidRDefault="001D74A5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 </w:t>
      </w:r>
      <w:r w:rsidR="00C853A3" w:rsidRPr="001D74A5">
        <w:rPr>
          <w:rFonts w:hAnsi="ＭＳ ゴシック" w:hint="eastAsia"/>
          <w:color w:val="auto"/>
          <w:spacing w:val="35"/>
          <w:sz w:val="24"/>
          <w:szCs w:val="24"/>
          <w:fitText w:val="1476" w:id="-404420349"/>
        </w:rPr>
        <w:t>代表者氏</w:t>
      </w:r>
      <w:r w:rsidR="00C853A3" w:rsidRPr="001D74A5">
        <w:rPr>
          <w:rFonts w:hAnsi="ＭＳ ゴシック" w:hint="eastAsia"/>
          <w:color w:val="auto"/>
          <w:spacing w:val="-2"/>
          <w:sz w:val="24"/>
          <w:szCs w:val="24"/>
          <w:fitText w:val="1476" w:id="-404420349"/>
        </w:rPr>
        <w:t>名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</w:t>
      </w:r>
      <w:r>
        <w:rPr>
          <w:rFonts w:hAnsi="ＭＳ ゴシック" w:hint="eastAsia"/>
          <w:color w:val="auto"/>
          <w:sz w:val="24"/>
          <w:szCs w:val="24"/>
        </w:rPr>
        <w:t xml:space="preserve">   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     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 xml:space="preserve">　　　　　</w:t>
      </w:r>
    </w:p>
    <w:p w14:paraId="5C711FE9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AE2262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0DD9CD3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0D62696" w14:textId="4315A12C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下記業務の企画提案に</w:t>
      </w:r>
      <w:r w:rsidR="00CC5084">
        <w:rPr>
          <w:rFonts w:hAnsi="ＭＳ ゴシック" w:hint="eastAsia"/>
          <w:color w:val="auto"/>
          <w:sz w:val="24"/>
          <w:szCs w:val="24"/>
        </w:rPr>
        <w:t>よる公募</w:t>
      </w:r>
      <w:r w:rsidRPr="008923F4">
        <w:rPr>
          <w:rFonts w:hAnsi="ＭＳ ゴシック" w:hint="eastAsia"/>
          <w:color w:val="auto"/>
          <w:sz w:val="24"/>
          <w:szCs w:val="24"/>
        </w:rPr>
        <w:t>について、</w:t>
      </w:r>
      <w:r w:rsidR="00D8500B">
        <w:rPr>
          <w:rFonts w:hAnsi="ＭＳ ゴシック" w:hint="eastAsia"/>
          <w:color w:val="auto"/>
          <w:sz w:val="24"/>
          <w:szCs w:val="24"/>
        </w:rPr>
        <w:t>希望の家</w:t>
      </w:r>
      <w:r w:rsidR="00FD4613" w:rsidRPr="00FD4613">
        <w:rPr>
          <w:rFonts w:hAnsi="ＭＳ ゴシック" w:hint="eastAsia"/>
          <w:color w:val="auto"/>
          <w:sz w:val="24"/>
          <w:szCs w:val="24"/>
        </w:rPr>
        <w:t>事業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業務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委託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企画提案募集実施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要領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に基づき、</w:t>
      </w:r>
      <w:r w:rsidRPr="008923F4">
        <w:rPr>
          <w:rFonts w:hAnsi="ＭＳ ゴシック" w:hint="eastAsia"/>
          <w:color w:val="auto"/>
          <w:sz w:val="24"/>
          <w:szCs w:val="24"/>
        </w:rPr>
        <w:t>企画提案書を提出します。</w:t>
      </w:r>
    </w:p>
    <w:p w14:paraId="129343D4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なお、当該業務に係る手続開始の</w:t>
      </w:r>
      <w:r w:rsidR="00C853A3" w:rsidRPr="008923F4">
        <w:rPr>
          <w:rFonts w:hAnsi="ＭＳ ゴシック" w:hint="eastAsia"/>
          <w:color w:val="auto"/>
          <w:sz w:val="24"/>
          <w:szCs w:val="24"/>
        </w:rPr>
        <w:t>公告で示された資格要件に該当する者であること、並びに本書及び企画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>提案</w:t>
      </w:r>
      <w:r w:rsidRPr="008923F4">
        <w:rPr>
          <w:rFonts w:hAnsi="ＭＳ ゴシック" w:hint="eastAsia"/>
          <w:color w:val="auto"/>
          <w:sz w:val="24"/>
          <w:szCs w:val="24"/>
        </w:rPr>
        <w:t>資料の記載事項は事実と相違ないことを誓約します。</w:t>
      </w:r>
    </w:p>
    <w:p w14:paraId="369DCEBE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F1127BD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記</w:t>
      </w:r>
    </w:p>
    <w:p w14:paraId="302E59E6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D3B9708" w14:textId="77777777" w:rsidR="006A7FC1" w:rsidRPr="008923F4" w:rsidRDefault="0014701C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１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 xml:space="preserve">　対象業務</w:t>
      </w:r>
    </w:p>
    <w:p w14:paraId="721DFCDF" w14:textId="77777777" w:rsidR="006A7FC1" w:rsidRPr="008923F4" w:rsidRDefault="0014701C" w:rsidP="0014701C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１）</w:t>
      </w:r>
      <w:r w:rsidR="001D74A5">
        <w:rPr>
          <w:rFonts w:hAnsi="ＭＳ ゴシック" w:hint="eastAsia"/>
          <w:color w:val="auto"/>
          <w:sz w:val="24"/>
          <w:szCs w:val="24"/>
        </w:rPr>
        <w:t>委託業務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名</w:t>
      </w:r>
    </w:p>
    <w:p w14:paraId="037AF7AB" w14:textId="173AF0D3" w:rsidR="006A7FC1" w:rsidRPr="008923F4" w:rsidRDefault="001D74A5" w:rsidP="001D74A5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  </w:t>
      </w:r>
      <w:r w:rsidR="00DE29A2">
        <w:rPr>
          <w:rFonts w:hAnsi="ＭＳ ゴシック" w:hint="eastAsia"/>
          <w:color w:val="auto"/>
          <w:sz w:val="24"/>
          <w:szCs w:val="24"/>
        </w:rPr>
        <w:t>希望の家</w:t>
      </w:r>
      <w:r w:rsidR="00FD4613" w:rsidRPr="00FD4613">
        <w:rPr>
          <w:rFonts w:hAnsi="ＭＳ ゴシック" w:hint="eastAsia"/>
          <w:color w:val="auto"/>
          <w:sz w:val="24"/>
          <w:szCs w:val="24"/>
        </w:rPr>
        <w:t>事業</w:t>
      </w:r>
    </w:p>
    <w:p w14:paraId="1F7C09F4" w14:textId="77777777" w:rsidR="006A7FC1" w:rsidRPr="001D74A5" w:rsidRDefault="006A7FC1" w:rsidP="008923F4">
      <w:pPr>
        <w:adjustRightInd/>
        <w:spacing w:line="306" w:lineRule="exact"/>
        <w:ind w:firstLineChars="100" w:firstLine="253"/>
        <w:rPr>
          <w:rFonts w:hAnsi="ＭＳ ゴシック"/>
          <w:color w:val="auto"/>
          <w:sz w:val="24"/>
          <w:szCs w:val="24"/>
        </w:rPr>
      </w:pPr>
    </w:p>
    <w:p w14:paraId="74969D45" w14:textId="77777777" w:rsidR="006A7FC1" w:rsidRPr="008923F4" w:rsidRDefault="0014701C" w:rsidP="0014701C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２）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実施主体</w:t>
      </w:r>
    </w:p>
    <w:p w14:paraId="511C52C8" w14:textId="77777777" w:rsidR="006A7FC1" w:rsidRPr="008923F4" w:rsidRDefault="006A7FC1" w:rsidP="008923F4">
      <w:pPr>
        <w:adjustRightInd/>
        <w:spacing w:line="306" w:lineRule="exact"/>
        <w:ind w:firstLineChars="300" w:firstLine="758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埼玉県</w:t>
      </w:r>
    </w:p>
    <w:p w14:paraId="46A0A017" w14:textId="77777777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1B2A7F9A" w14:textId="77777777" w:rsidR="006A7FC1" w:rsidRPr="008923F4" w:rsidRDefault="0014701C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（３）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履行期間</w:t>
      </w:r>
    </w:p>
    <w:p w14:paraId="486E0A57" w14:textId="7C7E3863" w:rsidR="006A7FC1" w:rsidRPr="00FD4613" w:rsidRDefault="006A7FC1" w:rsidP="006A7FC1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</w:t>
      </w:r>
      <w:r w:rsidRPr="008923F4">
        <w:rPr>
          <w:rFonts w:hAnsi="ＭＳ ゴシック" w:hint="eastAsia"/>
          <w:color w:val="auto"/>
          <w:sz w:val="24"/>
          <w:szCs w:val="24"/>
        </w:rPr>
        <w:t xml:space="preserve"> </w:t>
      </w:r>
      <w:r w:rsidR="00732962">
        <w:rPr>
          <w:rFonts w:hAnsi="ＭＳ ゴシック" w:hint="eastAsia"/>
          <w:color w:val="auto"/>
          <w:sz w:val="24"/>
          <w:szCs w:val="24"/>
        </w:rPr>
        <w:t>令和</w:t>
      </w:r>
      <w:r w:rsidR="0014267C">
        <w:rPr>
          <w:rFonts w:hAnsi="ＭＳ ゴシック" w:hint="eastAsia"/>
          <w:color w:val="auto"/>
          <w:sz w:val="24"/>
          <w:szCs w:val="24"/>
        </w:rPr>
        <w:t>８</w:t>
      </w:r>
      <w:r w:rsidR="00732962">
        <w:rPr>
          <w:rFonts w:hAnsi="ＭＳ ゴシック" w:hint="eastAsia"/>
          <w:color w:val="auto"/>
          <w:sz w:val="24"/>
          <w:szCs w:val="24"/>
        </w:rPr>
        <w:t>年４月１日</w:t>
      </w:r>
      <w:r w:rsidR="00154CD2">
        <w:rPr>
          <w:rFonts w:hAnsi="ＭＳ ゴシック" w:hint="eastAsia"/>
          <w:color w:val="auto"/>
          <w:sz w:val="24"/>
          <w:szCs w:val="24"/>
        </w:rPr>
        <w:t>～</w:t>
      </w:r>
      <w:r w:rsidR="00301BAC">
        <w:rPr>
          <w:rFonts w:hAnsi="ＭＳ ゴシック" w:hint="eastAsia"/>
          <w:color w:val="auto"/>
          <w:sz w:val="24"/>
          <w:szCs w:val="24"/>
        </w:rPr>
        <w:t>令和</w:t>
      </w:r>
      <w:r w:rsidR="0014267C">
        <w:rPr>
          <w:rFonts w:hAnsi="ＭＳ ゴシック" w:hint="eastAsia"/>
          <w:color w:val="auto"/>
          <w:sz w:val="24"/>
          <w:szCs w:val="24"/>
        </w:rPr>
        <w:t>９</w:t>
      </w:r>
      <w:r w:rsidRPr="008923F4">
        <w:rPr>
          <w:rFonts w:hAnsi="ＭＳ ゴシック" w:hint="eastAsia"/>
          <w:color w:val="auto"/>
          <w:sz w:val="24"/>
          <w:szCs w:val="24"/>
        </w:rPr>
        <w:t>年３月３１日</w:t>
      </w:r>
    </w:p>
    <w:p w14:paraId="408F8BD0" w14:textId="77777777" w:rsidR="006A7FC1" w:rsidRPr="0014267C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DF38D17" w14:textId="77777777" w:rsidR="006A7FC1" w:rsidRPr="008923F4" w:rsidRDefault="006A7FC1" w:rsidP="006A7FC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２　公告日</w:t>
      </w:r>
    </w:p>
    <w:p w14:paraId="6378A616" w14:textId="3096BA9A" w:rsidR="006A7FC1" w:rsidRPr="00732962" w:rsidRDefault="006A7FC1" w:rsidP="006A7FC1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</w:t>
      </w:r>
      <w:r w:rsidR="00996B67" w:rsidRPr="004F2A05">
        <w:rPr>
          <w:rFonts w:hAnsi="ＭＳ ゴシック" w:hint="eastAsia"/>
          <w:color w:val="auto"/>
          <w:sz w:val="24"/>
          <w:szCs w:val="24"/>
        </w:rPr>
        <w:t>令和</w:t>
      </w:r>
      <w:r w:rsidR="0014267C" w:rsidRPr="004F2A05">
        <w:rPr>
          <w:rFonts w:hAnsi="ＭＳ ゴシック" w:hint="eastAsia"/>
          <w:color w:val="auto"/>
          <w:sz w:val="24"/>
          <w:szCs w:val="24"/>
        </w:rPr>
        <w:t>８</w:t>
      </w:r>
      <w:r w:rsidRPr="004F2A05">
        <w:rPr>
          <w:rFonts w:hAnsi="ＭＳ ゴシック" w:hint="eastAsia"/>
          <w:color w:val="auto"/>
          <w:sz w:val="24"/>
          <w:szCs w:val="24"/>
        </w:rPr>
        <w:t>年</w:t>
      </w:r>
      <w:r w:rsidR="006F2C4F">
        <w:rPr>
          <w:rFonts w:hAnsi="ＭＳ ゴシック" w:hint="eastAsia"/>
          <w:color w:val="auto"/>
          <w:sz w:val="24"/>
          <w:szCs w:val="24"/>
        </w:rPr>
        <w:t>３</w:t>
      </w:r>
      <w:r w:rsidRPr="004F2A05">
        <w:rPr>
          <w:rFonts w:hAnsi="ＭＳ ゴシック" w:hint="eastAsia"/>
          <w:color w:val="auto"/>
          <w:sz w:val="24"/>
          <w:szCs w:val="24"/>
        </w:rPr>
        <w:t>月</w:t>
      </w:r>
      <w:r w:rsidR="006F2C4F">
        <w:rPr>
          <w:rFonts w:hAnsi="ＭＳ ゴシック" w:hint="eastAsia"/>
          <w:color w:val="auto"/>
          <w:sz w:val="24"/>
          <w:szCs w:val="24"/>
        </w:rPr>
        <w:t>２</w:t>
      </w:r>
      <w:r w:rsidRPr="004F2A05">
        <w:rPr>
          <w:rFonts w:hAnsi="ＭＳ ゴシック" w:hint="eastAsia"/>
          <w:color w:val="auto"/>
          <w:sz w:val="24"/>
          <w:szCs w:val="24"/>
        </w:rPr>
        <w:t>日（</w:t>
      </w:r>
      <w:r w:rsidR="006F2C4F">
        <w:rPr>
          <w:rFonts w:hAnsi="ＭＳ ゴシック" w:hint="eastAsia"/>
          <w:color w:val="auto"/>
          <w:sz w:val="24"/>
          <w:szCs w:val="24"/>
        </w:rPr>
        <w:t>月</w:t>
      </w:r>
      <w:r w:rsidRPr="004F2A05">
        <w:rPr>
          <w:rFonts w:hAnsi="ＭＳ ゴシック" w:hint="eastAsia"/>
          <w:color w:val="auto"/>
          <w:sz w:val="24"/>
          <w:szCs w:val="24"/>
        </w:rPr>
        <w:t>）</w:t>
      </w:r>
    </w:p>
    <w:p w14:paraId="2688881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ED8A122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7AA6E98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20617D82" w14:textId="77777777" w:rsidR="00576B98" w:rsidRPr="008923F4" w:rsidRDefault="00576B98" w:rsidP="008923F4">
      <w:pPr>
        <w:adjustRightInd/>
        <w:spacing w:line="306" w:lineRule="exact"/>
        <w:ind w:firstLineChars="900" w:firstLine="2273"/>
        <w:rPr>
          <w:rFonts w:hAnsi="ＭＳ ゴシック" w:cs="Times New Roman"/>
          <w:color w:val="auto"/>
          <w:sz w:val="24"/>
          <w:szCs w:val="24"/>
          <w:u w:val="single" w:color="000000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【連絡先】　担当者名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　</w:t>
      </w:r>
    </w:p>
    <w:p w14:paraId="5718B838" w14:textId="77777777" w:rsidR="00474C01" w:rsidRDefault="00576B98" w:rsidP="00474C01">
      <w:pPr>
        <w:adjustRightInd/>
        <w:spacing w:line="306" w:lineRule="exact"/>
        <w:ind w:firstLineChars="1500" w:firstLine="3788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電話番号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　</w:t>
      </w:r>
    </w:p>
    <w:p w14:paraId="6A602DEF" w14:textId="77777777" w:rsidR="00474C01" w:rsidRDefault="00474C01" w:rsidP="00474C0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</w:t>
      </w:r>
      <w:r w:rsidR="00576B98" w:rsidRPr="00474C01">
        <w:rPr>
          <w:rFonts w:hAnsi="ＭＳ ゴシック" w:hint="eastAsia"/>
          <w:color w:val="auto"/>
          <w:spacing w:val="73"/>
          <w:sz w:val="24"/>
          <w:szCs w:val="24"/>
          <w:fitText w:val="1012" w:id="-1316793600"/>
        </w:rPr>
        <w:t>ＦＡ</w:t>
      </w:r>
      <w:r w:rsidR="00576B98" w:rsidRPr="00474C01">
        <w:rPr>
          <w:rFonts w:hAnsi="ＭＳ ゴシック" w:hint="eastAsia"/>
          <w:color w:val="auto"/>
          <w:sz w:val="24"/>
          <w:szCs w:val="24"/>
          <w:fitText w:val="1012" w:id="-1316793600"/>
        </w:rPr>
        <w:t>Ｘ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  <w:r>
        <w:rPr>
          <w:rFonts w:hAnsi="ＭＳ ゴシック" w:hint="eastAsia"/>
          <w:color w:val="auto"/>
          <w:sz w:val="24"/>
          <w:szCs w:val="24"/>
        </w:rPr>
        <w:t xml:space="preserve">　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  <w:r w:rsidR="00576B98"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</w:t>
      </w:r>
      <w:r w:rsidR="00576B98" w:rsidRPr="001D74A5">
        <w:rPr>
          <w:rFonts w:hAnsi="ＭＳ ゴシック" w:hint="eastAsia"/>
          <w:color w:val="auto"/>
          <w:sz w:val="24"/>
          <w:szCs w:val="24"/>
          <w:u w:val="single"/>
        </w:rPr>
        <w:t xml:space="preserve">　</w:t>
      </w:r>
    </w:p>
    <w:p w14:paraId="06CF11C1" w14:textId="77777777" w:rsidR="001D74A5" w:rsidRPr="00474C01" w:rsidRDefault="00474C01" w:rsidP="00474C01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</w:t>
      </w:r>
      <w:r w:rsidRPr="00474C01">
        <w:rPr>
          <w:rFonts w:hAnsi="ＭＳ ゴシック" w:hint="eastAsia"/>
          <w:color w:val="auto"/>
          <w:spacing w:val="102"/>
          <w:sz w:val="24"/>
          <w:szCs w:val="24"/>
          <w:fitText w:val="1012" w:id="-1316793344"/>
        </w:rPr>
        <w:t>E</w:t>
      </w:r>
      <w:r w:rsidR="00576B98" w:rsidRPr="00474C01">
        <w:rPr>
          <w:rFonts w:hAnsi="ＭＳ ゴシック"/>
          <w:color w:val="auto"/>
          <w:spacing w:val="102"/>
          <w:sz w:val="24"/>
          <w:szCs w:val="24"/>
          <w:fitText w:val="1012" w:id="-1316793344"/>
        </w:rPr>
        <w:t>mai</w:t>
      </w:r>
      <w:r w:rsidR="00576B98" w:rsidRPr="00474C01">
        <w:rPr>
          <w:rFonts w:hAnsi="ＭＳ ゴシック"/>
          <w:color w:val="auto"/>
          <w:spacing w:val="4"/>
          <w:sz w:val="24"/>
          <w:szCs w:val="24"/>
          <w:fitText w:val="1012" w:id="-1316793344"/>
        </w:rPr>
        <w:t>l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 xml:space="preserve">　　</w:t>
      </w:r>
      <w:r w:rsidR="00576B98" w:rsidRPr="008923F4">
        <w:rPr>
          <w:rFonts w:hAnsi="ＭＳ ゴシック" w:hint="eastAsia"/>
          <w:color w:val="auto"/>
          <w:sz w:val="24"/>
          <w:szCs w:val="24"/>
          <w:u w:val="single"/>
        </w:rPr>
        <w:t xml:space="preserve">　　　　　　　　　　　　　　</w:t>
      </w:r>
    </w:p>
    <w:p w14:paraId="50E8CA1E" w14:textId="77777777" w:rsidR="001D74A5" w:rsidRDefault="001D74A5" w:rsidP="001D74A5">
      <w:pPr>
        <w:adjustRightInd/>
        <w:spacing w:line="306" w:lineRule="exact"/>
        <w:ind w:right="246"/>
        <w:jc w:val="both"/>
        <w:rPr>
          <w:rFonts w:hAnsi="ＭＳ ゴシック"/>
          <w:color w:val="auto"/>
          <w:sz w:val="24"/>
          <w:szCs w:val="24"/>
        </w:rPr>
      </w:pPr>
    </w:p>
    <w:p w14:paraId="0D9EB2CC" w14:textId="77777777" w:rsidR="00413FC0" w:rsidRPr="008923F4" w:rsidRDefault="001D74A5" w:rsidP="001D74A5">
      <w:pPr>
        <w:adjustRightInd/>
        <w:spacing w:line="306" w:lineRule="exact"/>
        <w:ind w:right="246"/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color w:val="auto"/>
          <w:sz w:val="24"/>
          <w:szCs w:val="24"/>
        </w:rPr>
        <w:br w:type="page"/>
      </w:r>
      <w:r w:rsidR="00413FC0" w:rsidRPr="008923F4">
        <w:rPr>
          <w:rFonts w:hAnsi="ＭＳ ゴシック" w:hint="eastAsia"/>
          <w:sz w:val="24"/>
          <w:szCs w:val="24"/>
        </w:rPr>
        <w:lastRenderedPageBreak/>
        <w:t>（様式３）</w:t>
      </w:r>
    </w:p>
    <w:p w14:paraId="1C3E040B" w14:textId="77777777" w:rsidR="00413FC0" w:rsidRPr="008923F4" w:rsidRDefault="00413FC0" w:rsidP="00413FC0">
      <w:pPr>
        <w:rPr>
          <w:rFonts w:hAnsi="ＭＳ ゴシック"/>
          <w:sz w:val="24"/>
          <w:szCs w:val="24"/>
        </w:rPr>
      </w:pPr>
    </w:p>
    <w:p w14:paraId="122DDBDC" w14:textId="77777777" w:rsidR="00413FC0" w:rsidRPr="001D74A5" w:rsidRDefault="00413FC0" w:rsidP="00413FC0">
      <w:pPr>
        <w:jc w:val="center"/>
        <w:rPr>
          <w:rFonts w:hAnsi="ＭＳ ゴシック"/>
          <w:sz w:val="32"/>
          <w:szCs w:val="24"/>
        </w:rPr>
      </w:pPr>
      <w:r w:rsidRPr="001D74A5">
        <w:rPr>
          <w:rFonts w:hAnsi="ＭＳ ゴシック" w:hint="eastAsia"/>
          <w:sz w:val="32"/>
          <w:szCs w:val="24"/>
        </w:rPr>
        <w:t>事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業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の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実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施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体</w:t>
      </w:r>
      <w:r w:rsidR="005673DF">
        <w:rPr>
          <w:rFonts w:hAnsi="ＭＳ ゴシック" w:hint="eastAsia"/>
          <w:sz w:val="32"/>
          <w:szCs w:val="24"/>
        </w:rPr>
        <w:t xml:space="preserve">　</w:t>
      </w:r>
      <w:r w:rsidRPr="001D74A5">
        <w:rPr>
          <w:rFonts w:hAnsi="ＭＳ ゴシック" w:hint="eastAsia"/>
          <w:sz w:val="32"/>
          <w:szCs w:val="24"/>
        </w:rPr>
        <w:t>制</w:t>
      </w:r>
    </w:p>
    <w:p w14:paraId="045853CD" w14:textId="77777777" w:rsidR="0034464A" w:rsidRPr="008923F4" w:rsidRDefault="0034464A" w:rsidP="00413FC0">
      <w:pPr>
        <w:rPr>
          <w:rFonts w:hAnsi="ＭＳ ゴシック"/>
          <w:sz w:val="24"/>
          <w:szCs w:val="24"/>
        </w:rPr>
      </w:pPr>
    </w:p>
    <w:p w14:paraId="4B93A0E2" w14:textId="77777777" w:rsidR="00413FC0" w:rsidRPr="008923F4" w:rsidRDefault="0034464A" w:rsidP="00413FC0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１</w:t>
      </w:r>
      <w:r w:rsidR="00413FC0" w:rsidRPr="008923F4">
        <w:rPr>
          <w:rFonts w:hAnsi="ＭＳ ゴシック" w:hint="eastAsia"/>
          <w:sz w:val="24"/>
          <w:szCs w:val="24"/>
        </w:rPr>
        <w:t xml:space="preserve">　</w:t>
      </w:r>
      <w:r w:rsidRPr="008923F4">
        <w:rPr>
          <w:rFonts w:hAnsi="ＭＳ ゴシック" w:hint="eastAsia"/>
          <w:sz w:val="24"/>
          <w:szCs w:val="24"/>
        </w:rPr>
        <w:t>概　　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4873"/>
      </w:tblGrid>
      <w:tr w:rsidR="00B9104B" w:rsidRPr="008923F4" w14:paraId="02983824" w14:textId="77777777" w:rsidTr="0021539F">
        <w:trPr>
          <w:trHeight w:val="978"/>
        </w:trPr>
        <w:tc>
          <w:tcPr>
            <w:tcW w:w="3892" w:type="dxa"/>
            <w:vAlign w:val="center"/>
          </w:tcPr>
          <w:p w14:paraId="798FEDE4" w14:textId="77777777" w:rsidR="0034464A" w:rsidRPr="008923F4" w:rsidRDefault="00B9104B" w:rsidP="0021539F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事務所設置予定場所</w:t>
            </w:r>
          </w:p>
        </w:tc>
        <w:tc>
          <w:tcPr>
            <w:tcW w:w="5002" w:type="dxa"/>
            <w:vAlign w:val="center"/>
          </w:tcPr>
          <w:p w14:paraId="21A64455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</w:tr>
      <w:tr w:rsidR="00B9104B" w:rsidRPr="008923F4" w14:paraId="6140D5E9" w14:textId="77777777" w:rsidTr="0021539F">
        <w:trPr>
          <w:trHeight w:val="989"/>
        </w:trPr>
        <w:tc>
          <w:tcPr>
            <w:tcW w:w="3892" w:type="dxa"/>
            <w:vAlign w:val="center"/>
          </w:tcPr>
          <w:p w14:paraId="24AE6697" w14:textId="77777777" w:rsidR="0034464A" w:rsidRPr="008923F4" w:rsidRDefault="0034464A" w:rsidP="005506A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事業実施</w:t>
            </w:r>
            <w:r w:rsidR="005506A6">
              <w:rPr>
                <w:rFonts w:hAnsi="ＭＳ ゴシック" w:hint="eastAsia"/>
                <w:sz w:val="24"/>
                <w:szCs w:val="24"/>
              </w:rPr>
              <w:t>責任者</w:t>
            </w:r>
            <w:r w:rsidR="00B9104B" w:rsidRPr="008923F4">
              <w:rPr>
                <w:rFonts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002" w:type="dxa"/>
            <w:vAlign w:val="center"/>
          </w:tcPr>
          <w:p w14:paraId="51A27A76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</w:p>
        </w:tc>
      </w:tr>
      <w:tr w:rsidR="00B9104B" w:rsidRPr="008923F4" w14:paraId="5369DC28" w14:textId="77777777" w:rsidTr="00A80F9A">
        <w:trPr>
          <w:trHeight w:val="935"/>
        </w:trPr>
        <w:tc>
          <w:tcPr>
            <w:tcW w:w="3892" w:type="dxa"/>
            <w:vAlign w:val="center"/>
          </w:tcPr>
          <w:p w14:paraId="0F5B2BB5" w14:textId="77777777" w:rsidR="00650239" w:rsidRPr="008923F4" w:rsidRDefault="00B9104B" w:rsidP="00A200D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配置予定</w:t>
            </w:r>
            <w:r w:rsidR="00A200D6">
              <w:rPr>
                <w:rFonts w:hAnsi="ＭＳ ゴシック" w:hint="eastAsia"/>
                <w:sz w:val="24"/>
                <w:szCs w:val="24"/>
              </w:rPr>
              <w:t>スタッフ</w:t>
            </w:r>
            <w:r w:rsidRPr="008923F4">
              <w:rPr>
                <w:rFonts w:hAnsi="ＭＳ ゴシック" w:hint="eastAsia"/>
                <w:sz w:val="24"/>
                <w:szCs w:val="24"/>
              </w:rPr>
              <w:t>数</w:t>
            </w:r>
          </w:p>
        </w:tc>
        <w:tc>
          <w:tcPr>
            <w:tcW w:w="5002" w:type="dxa"/>
            <w:vAlign w:val="center"/>
          </w:tcPr>
          <w:p w14:paraId="37A86CFC" w14:textId="77777777" w:rsidR="00B9104B" w:rsidRPr="008923F4" w:rsidRDefault="00B9104B" w:rsidP="00C170BC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1F2FD7DB" w14:textId="77777777" w:rsidR="00A80F9A" w:rsidRPr="008923F4" w:rsidRDefault="00A80F9A" w:rsidP="00413FC0">
      <w:pPr>
        <w:rPr>
          <w:rFonts w:hAnsi="ＭＳ ゴシック"/>
          <w:sz w:val="24"/>
          <w:szCs w:val="24"/>
        </w:rPr>
      </w:pPr>
    </w:p>
    <w:p w14:paraId="0978A090" w14:textId="77777777" w:rsidR="00413FC0" w:rsidRPr="008923F4" w:rsidRDefault="00650239" w:rsidP="00413FC0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２</w:t>
      </w:r>
      <w:r w:rsidR="00413FC0" w:rsidRPr="008923F4">
        <w:rPr>
          <w:rFonts w:hAnsi="ＭＳ ゴシック" w:hint="eastAsia"/>
          <w:sz w:val="24"/>
          <w:szCs w:val="24"/>
        </w:rPr>
        <w:t xml:space="preserve">　</w:t>
      </w:r>
      <w:r w:rsidR="00B9104B" w:rsidRPr="008923F4">
        <w:rPr>
          <w:rFonts w:hAnsi="ＭＳ ゴシック" w:hint="eastAsia"/>
          <w:sz w:val="24"/>
          <w:szCs w:val="24"/>
        </w:rPr>
        <w:t>実施体制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7"/>
      </w:tblGrid>
      <w:tr w:rsidR="00B9104B" w:rsidRPr="008923F4" w14:paraId="35052A1C" w14:textId="77777777" w:rsidTr="0034464A">
        <w:trPr>
          <w:trHeight w:val="2835"/>
        </w:trPr>
        <w:tc>
          <w:tcPr>
            <w:tcW w:w="9072" w:type="dxa"/>
          </w:tcPr>
          <w:p w14:paraId="73B46A09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B54BE2C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2D109532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703878B3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417B6D8D" w14:textId="77777777" w:rsidR="00B9104B" w:rsidRPr="008923F4" w:rsidRDefault="00B9104B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3726A43F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077DF8C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71C7F5D1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1F2E4BB6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4E1B5776" w14:textId="77777777" w:rsidR="00AC00F0" w:rsidRPr="008923F4" w:rsidRDefault="00AC00F0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09F73B9D" w14:textId="77777777" w:rsidR="00AC00F0" w:rsidRPr="008923F4" w:rsidRDefault="00AC00F0" w:rsidP="00B9104B">
            <w:pPr>
              <w:rPr>
                <w:rFonts w:hAnsi="ＭＳ ゴシック"/>
                <w:sz w:val="24"/>
                <w:szCs w:val="24"/>
              </w:rPr>
            </w:pPr>
          </w:p>
          <w:p w14:paraId="6CB69F2B" w14:textId="77777777" w:rsidR="0034464A" w:rsidRPr="008923F4" w:rsidRDefault="0034464A" w:rsidP="00B9104B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222D46D2" w14:textId="77777777" w:rsidR="0034464A" w:rsidRPr="008923F4" w:rsidRDefault="0034464A" w:rsidP="0034464A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　[記載事項]</w:t>
      </w:r>
    </w:p>
    <w:p w14:paraId="3E02A72D" w14:textId="77777777" w:rsidR="00B9104B" w:rsidRPr="008923F4" w:rsidRDefault="0034464A" w:rsidP="008923F4">
      <w:pPr>
        <w:ind w:leftChars="180" w:left="419" w:firstLineChars="100" w:firstLine="253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○</w:t>
      </w:r>
      <w:r w:rsidR="00B9104B" w:rsidRPr="008923F4">
        <w:rPr>
          <w:rFonts w:hAnsi="ＭＳ ゴシック" w:hint="eastAsia"/>
          <w:sz w:val="24"/>
          <w:szCs w:val="24"/>
        </w:rPr>
        <w:t>委託事業の実施体制（全体の体制・人員等）</w:t>
      </w:r>
    </w:p>
    <w:p w14:paraId="06D44EBB" w14:textId="77777777" w:rsidR="00CC53D5" w:rsidRDefault="0034464A" w:rsidP="00CC53D5">
      <w:pPr>
        <w:ind w:leftChars="180" w:left="419" w:firstLineChars="100" w:firstLine="253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○</w:t>
      </w:r>
      <w:r w:rsidR="00B9104B" w:rsidRPr="008923F4">
        <w:rPr>
          <w:rFonts w:hAnsi="ＭＳ ゴシック" w:hint="eastAsia"/>
          <w:sz w:val="24"/>
          <w:szCs w:val="24"/>
        </w:rPr>
        <w:t>事業実施責任者</w:t>
      </w:r>
      <w:r w:rsidR="005673DF">
        <w:rPr>
          <w:rFonts w:hAnsi="ＭＳ ゴシック" w:hint="eastAsia"/>
          <w:sz w:val="24"/>
          <w:szCs w:val="24"/>
        </w:rPr>
        <w:t>及び</w:t>
      </w:r>
      <w:r w:rsidR="00A200D6">
        <w:rPr>
          <w:rFonts w:hAnsi="ＭＳ ゴシック" w:hint="eastAsia"/>
          <w:sz w:val="24"/>
          <w:szCs w:val="24"/>
        </w:rPr>
        <w:t>スタッフ</w:t>
      </w:r>
      <w:r w:rsidR="00B9104B" w:rsidRPr="008923F4">
        <w:rPr>
          <w:rFonts w:hAnsi="ＭＳ ゴシック" w:hint="eastAsia"/>
          <w:sz w:val="24"/>
          <w:szCs w:val="24"/>
        </w:rPr>
        <w:t>の経歴・スキル</w:t>
      </w:r>
      <w:r w:rsidR="005673DF">
        <w:rPr>
          <w:rFonts w:hAnsi="ＭＳ ゴシック" w:hint="eastAsia"/>
          <w:sz w:val="24"/>
          <w:szCs w:val="24"/>
        </w:rPr>
        <w:t xml:space="preserve">　等</w:t>
      </w:r>
    </w:p>
    <w:p w14:paraId="19DD0632" w14:textId="77777777" w:rsidR="00576B98" w:rsidRPr="008923F4" w:rsidRDefault="00CC53D5" w:rsidP="00CC53D5">
      <w:pPr>
        <w:ind w:leftChars="180" w:left="419" w:firstLineChars="100" w:firstLine="253"/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br w:type="page"/>
      </w:r>
      <w:r w:rsidR="00576B98" w:rsidRPr="008923F4">
        <w:rPr>
          <w:rFonts w:hAnsi="ＭＳ ゴシック" w:hint="eastAsia"/>
          <w:sz w:val="24"/>
          <w:szCs w:val="24"/>
        </w:rPr>
        <w:lastRenderedPageBreak/>
        <w:t>（様式４）</w:t>
      </w:r>
    </w:p>
    <w:p w14:paraId="4F4370B9" w14:textId="77777777" w:rsidR="00576B98" w:rsidRPr="008923F4" w:rsidRDefault="00576B98" w:rsidP="00576B98">
      <w:pPr>
        <w:jc w:val="center"/>
        <w:rPr>
          <w:rFonts w:hAnsi="ＭＳ ゴシック"/>
          <w:sz w:val="24"/>
          <w:szCs w:val="24"/>
        </w:rPr>
      </w:pPr>
      <w:r w:rsidRPr="00CC53D5">
        <w:rPr>
          <w:rFonts w:hAnsi="ＭＳ ゴシック" w:hint="eastAsia"/>
          <w:sz w:val="32"/>
          <w:szCs w:val="24"/>
        </w:rPr>
        <w:t>事</w:t>
      </w:r>
      <w:r w:rsidR="00650239" w:rsidRPr="00CC53D5">
        <w:rPr>
          <w:rFonts w:hAnsi="ＭＳ ゴシック" w:hint="eastAsia"/>
          <w:sz w:val="32"/>
          <w:szCs w:val="24"/>
        </w:rPr>
        <w:t xml:space="preserve">　</w:t>
      </w:r>
      <w:r w:rsidRPr="00CC53D5">
        <w:rPr>
          <w:rFonts w:hAnsi="ＭＳ ゴシック" w:hint="eastAsia"/>
          <w:sz w:val="32"/>
          <w:szCs w:val="24"/>
        </w:rPr>
        <w:t>業</w:t>
      </w:r>
      <w:r w:rsidR="00650239" w:rsidRPr="00CC53D5">
        <w:rPr>
          <w:rFonts w:hAnsi="ＭＳ ゴシック" w:hint="eastAsia"/>
          <w:sz w:val="32"/>
          <w:szCs w:val="24"/>
        </w:rPr>
        <w:t xml:space="preserve">　</w:t>
      </w:r>
      <w:r w:rsidR="001751C1" w:rsidRPr="00CC53D5">
        <w:rPr>
          <w:rFonts w:hAnsi="ＭＳ ゴシック" w:hint="eastAsia"/>
          <w:sz w:val="32"/>
          <w:szCs w:val="24"/>
        </w:rPr>
        <w:t xml:space="preserve">実　施　</w:t>
      </w:r>
      <w:r w:rsidR="00057AE1" w:rsidRPr="00CC53D5">
        <w:rPr>
          <w:rFonts w:hAnsi="ＭＳ ゴシック" w:hint="eastAsia"/>
          <w:sz w:val="32"/>
          <w:szCs w:val="24"/>
        </w:rPr>
        <w:t>の　提　案</w:t>
      </w:r>
    </w:p>
    <w:p w14:paraId="69484AC3" w14:textId="77777777" w:rsidR="001751C1" w:rsidRPr="008923F4" w:rsidRDefault="001751C1" w:rsidP="00576B98">
      <w:pPr>
        <w:rPr>
          <w:rFonts w:hAnsi="ＭＳ ゴシック"/>
          <w:sz w:val="24"/>
          <w:szCs w:val="24"/>
        </w:rPr>
      </w:pPr>
    </w:p>
    <w:p w14:paraId="156907B7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実施</w:t>
      </w:r>
      <w:r w:rsidR="00820FB3" w:rsidRPr="008923F4">
        <w:rPr>
          <w:rFonts w:hAnsi="ＭＳ ゴシック" w:hint="eastAsia"/>
          <w:sz w:val="24"/>
          <w:szCs w:val="24"/>
        </w:rPr>
        <w:t>要領</w:t>
      </w:r>
      <w:r w:rsidRPr="008923F4">
        <w:rPr>
          <w:rFonts w:hAnsi="ＭＳ ゴシック" w:hint="eastAsia"/>
          <w:sz w:val="24"/>
          <w:szCs w:val="24"/>
        </w:rPr>
        <w:t>、審査基準を</w:t>
      </w:r>
      <w:r w:rsidR="00650239" w:rsidRPr="008923F4">
        <w:rPr>
          <w:rFonts w:hAnsi="ＭＳ ゴシック" w:hint="eastAsia"/>
          <w:sz w:val="24"/>
          <w:szCs w:val="24"/>
        </w:rPr>
        <w:t>参照</w:t>
      </w:r>
      <w:r w:rsidRPr="008923F4">
        <w:rPr>
          <w:rFonts w:hAnsi="ＭＳ ゴシック" w:hint="eastAsia"/>
          <w:sz w:val="24"/>
          <w:szCs w:val="24"/>
        </w:rPr>
        <w:t>の上、下記事項について御記入ください。</w:t>
      </w:r>
    </w:p>
    <w:p w14:paraId="7959A808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</w:t>
      </w:r>
      <w:r w:rsidR="00650239" w:rsidRPr="008923F4">
        <w:rPr>
          <w:rFonts w:hAnsi="ＭＳ ゴシック" w:hint="eastAsia"/>
          <w:sz w:val="24"/>
          <w:szCs w:val="24"/>
        </w:rPr>
        <w:t xml:space="preserve">１　</w:t>
      </w:r>
      <w:r w:rsidR="00CC53D5">
        <w:rPr>
          <w:rFonts w:hAnsi="ＭＳ ゴシック" w:hint="eastAsia"/>
          <w:sz w:val="24"/>
          <w:szCs w:val="24"/>
        </w:rPr>
        <w:t>業務の実施方針</w:t>
      </w:r>
    </w:p>
    <w:p w14:paraId="7F902FB7" w14:textId="77777777" w:rsidR="00576B98" w:rsidRPr="008923F4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　</w:t>
      </w:r>
      <w:r w:rsidR="00650239" w:rsidRPr="008923F4">
        <w:rPr>
          <w:rFonts w:hAnsi="ＭＳ ゴシック" w:hint="eastAsia"/>
          <w:sz w:val="24"/>
          <w:szCs w:val="24"/>
        </w:rPr>
        <w:t xml:space="preserve">２　</w:t>
      </w:r>
      <w:r w:rsidR="00CC53D5">
        <w:rPr>
          <w:rFonts w:hAnsi="ＭＳ ゴシック" w:hint="eastAsia"/>
          <w:sz w:val="24"/>
          <w:szCs w:val="24"/>
        </w:rPr>
        <w:t>業務の実施</w:t>
      </w:r>
      <w:r w:rsidR="00B77443">
        <w:rPr>
          <w:rFonts w:hAnsi="ＭＳ ゴシック" w:hint="eastAsia"/>
          <w:sz w:val="24"/>
          <w:szCs w:val="24"/>
        </w:rPr>
        <w:t>体制</w:t>
      </w:r>
    </w:p>
    <w:p w14:paraId="59838693" w14:textId="77777777" w:rsidR="00CC53D5" w:rsidRDefault="00CC53D5" w:rsidP="001751C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5332E2">
        <w:rPr>
          <w:rFonts w:hAnsi="ＭＳ ゴシック" w:hint="eastAsia"/>
          <w:sz w:val="24"/>
          <w:szCs w:val="24"/>
        </w:rPr>
        <w:t>３</w:t>
      </w:r>
      <w:r>
        <w:rPr>
          <w:rFonts w:hAnsi="ＭＳ ゴシック" w:hint="eastAsia"/>
          <w:sz w:val="24"/>
          <w:szCs w:val="24"/>
        </w:rPr>
        <w:t xml:space="preserve">　</w:t>
      </w:r>
      <w:r w:rsidR="00B77443">
        <w:rPr>
          <w:rFonts w:hAnsi="ＭＳ ゴシック" w:hint="eastAsia"/>
          <w:sz w:val="24"/>
          <w:szCs w:val="24"/>
        </w:rPr>
        <w:t>業務の実施手法</w:t>
      </w:r>
    </w:p>
    <w:p w14:paraId="25CEA26D" w14:textId="77777777" w:rsidR="00CC53D5" w:rsidRDefault="00CC53D5" w:rsidP="001751C1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5332E2">
        <w:rPr>
          <w:rFonts w:hAnsi="ＭＳ ゴシック" w:hint="eastAsia"/>
          <w:sz w:val="24"/>
          <w:szCs w:val="24"/>
        </w:rPr>
        <w:t>４</w:t>
      </w:r>
      <w:r>
        <w:rPr>
          <w:rFonts w:hAnsi="ＭＳ ゴシック" w:hint="eastAsia"/>
          <w:sz w:val="24"/>
          <w:szCs w:val="24"/>
        </w:rPr>
        <w:t xml:space="preserve">　特記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B98" w:rsidRPr="008923F4" w14:paraId="2E14D207" w14:textId="77777777" w:rsidTr="001751C1">
        <w:trPr>
          <w:trHeight w:val="7639"/>
        </w:trPr>
        <w:tc>
          <w:tcPr>
            <w:tcW w:w="9322" w:type="dxa"/>
          </w:tcPr>
          <w:p w14:paraId="0339EE18" w14:textId="77777777" w:rsidR="00650239" w:rsidRPr="008923F4" w:rsidRDefault="00650239" w:rsidP="00650239">
            <w:pPr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１　</w:t>
            </w:r>
            <w:r w:rsidR="00DA7E1D">
              <w:rPr>
                <w:rFonts w:hAnsi="ＭＳ ゴシック" w:hint="eastAsia"/>
                <w:sz w:val="24"/>
                <w:szCs w:val="24"/>
              </w:rPr>
              <w:t>業務の</w:t>
            </w:r>
            <w:r w:rsidRPr="008923F4">
              <w:rPr>
                <w:rFonts w:hAnsi="ＭＳ ゴシック" w:hint="eastAsia"/>
                <w:sz w:val="24"/>
                <w:szCs w:val="24"/>
              </w:rPr>
              <w:t>実施方針</w:t>
            </w:r>
          </w:p>
          <w:p w14:paraId="606FAE90" w14:textId="77777777" w:rsidR="00650239" w:rsidRPr="008923F4" w:rsidRDefault="00650239" w:rsidP="00CC53D5">
            <w:pPr>
              <w:ind w:leftChars="100" w:left="406" w:hangingChars="100" w:hanging="173"/>
              <w:rPr>
                <w:rFonts w:hAnsi="ＭＳ ゴシック"/>
                <w:sz w:val="24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　目的（何を目指し、何を実現するかなど）、課題と対応など</w:t>
            </w:r>
            <w:r w:rsidR="001867CE" w:rsidRPr="00CC53D5">
              <w:rPr>
                <w:rFonts w:hAnsi="ＭＳ ゴシック" w:hint="eastAsia"/>
                <w:sz w:val="16"/>
                <w:szCs w:val="24"/>
              </w:rPr>
              <w:t>について</w:t>
            </w:r>
            <w:r w:rsidRPr="00CC53D5">
              <w:rPr>
                <w:rFonts w:hAnsi="ＭＳ ゴシック" w:hint="eastAsia"/>
                <w:sz w:val="16"/>
                <w:szCs w:val="24"/>
              </w:rPr>
              <w:t>、提案者</w:t>
            </w:r>
            <w:r w:rsidR="001867CE" w:rsidRPr="00CC53D5">
              <w:rPr>
                <w:rFonts w:hAnsi="ＭＳ ゴシック" w:hint="eastAsia"/>
                <w:sz w:val="16"/>
                <w:szCs w:val="24"/>
              </w:rPr>
              <w:t>の実施</w:t>
            </w:r>
            <w:r w:rsidRPr="00CC53D5">
              <w:rPr>
                <w:rFonts w:hAnsi="ＭＳ ゴシック" w:hint="eastAsia"/>
                <w:sz w:val="16"/>
                <w:szCs w:val="24"/>
              </w:rPr>
              <w:t>方針を具体的に記載して</w:t>
            </w:r>
            <w:r w:rsidR="00CC53D5"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  <w:r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</w:p>
          <w:p w14:paraId="3788ABB9" w14:textId="77777777" w:rsidR="00576B98" w:rsidRPr="00A200D6" w:rsidRDefault="00576B98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130A7C9" w14:textId="77777777" w:rsidR="00DA7E1D" w:rsidRDefault="00DA7E1D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2A179C0" w14:textId="77777777" w:rsidR="00B77443" w:rsidRPr="008923F4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74E06E78" w14:textId="77777777" w:rsidR="00677AA1" w:rsidRDefault="00677AA1" w:rsidP="00650239">
            <w:pPr>
              <w:rPr>
                <w:rFonts w:hAnsi="ＭＳ ゴシック"/>
                <w:sz w:val="24"/>
                <w:szCs w:val="24"/>
              </w:rPr>
            </w:pPr>
          </w:p>
          <w:p w14:paraId="57C88946" w14:textId="2B29925B" w:rsidR="00650239" w:rsidRPr="008923F4" w:rsidRDefault="001867CE" w:rsidP="00650239">
            <w:pPr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 xml:space="preserve">２　</w:t>
            </w:r>
            <w:r w:rsidR="00DA7E1D">
              <w:rPr>
                <w:rFonts w:hAnsi="ＭＳ ゴシック" w:hint="eastAsia"/>
                <w:sz w:val="24"/>
                <w:szCs w:val="24"/>
              </w:rPr>
              <w:t>業務の</w:t>
            </w:r>
            <w:r w:rsidRPr="008923F4">
              <w:rPr>
                <w:rFonts w:hAnsi="ＭＳ ゴシック" w:hint="eastAsia"/>
                <w:sz w:val="24"/>
                <w:szCs w:val="24"/>
              </w:rPr>
              <w:t>実施</w:t>
            </w:r>
            <w:r w:rsidR="00B77443">
              <w:rPr>
                <w:rFonts w:hAnsi="ＭＳ ゴシック" w:hint="eastAsia"/>
                <w:sz w:val="24"/>
                <w:szCs w:val="24"/>
              </w:rPr>
              <w:t>体制</w:t>
            </w:r>
          </w:p>
          <w:p w14:paraId="1C253CF2" w14:textId="603D4FC1" w:rsidR="005C0C61" w:rsidRPr="00677AA1" w:rsidRDefault="00650239" w:rsidP="00677AA1">
            <w:pPr>
              <w:ind w:leftChars="79" w:left="184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</w:t>
            </w:r>
            <w:r w:rsidR="00FE6DDA" w:rsidRPr="00CC53D5">
              <w:rPr>
                <w:rFonts w:hAnsi="ＭＳ ゴシック" w:hint="eastAsia"/>
                <w:sz w:val="16"/>
                <w:szCs w:val="24"/>
              </w:rPr>
              <w:t xml:space="preserve">　</w:t>
            </w:r>
            <w:r w:rsidR="005332E2">
              <w:rPr>
                <w:rFonts w:hAnsi="ＭＳ ゴシック" w:hint="eastAsia"/>
                <w:sz w:val="16"/>
                <w:szCs w:val="24"/>
              </w:rPr>
              <w:t>業務の実施体制</w:t>
            </w:r>
            <w:r w:rsidR="00B77443">
              <w:rPr>
                <w:rFonts w:hAnsi="ＭＳ ゴシック" w:hint="eastAsia"/>
                <w:sz w:val="16"/>
                <w:szCs w:val="24"/>
              </w:rPr>
              <w:t>に</w:t>
            </w:r>
            <w:r w:rsidR="009816FA" w:rsidRPr="00CC53D5">
              <w:rPr>
                <w:rFonts w:hAnsi="ＭＳ ゴシック" w:hint="eastAsia"/>
                <w:sz w:val="16"/>
                <w:szCs w:val="24"/>
              </w:rPr>
              <w:t>ついて、できる</w:t>
            </w:r>
            <w:r w:rsidRPr="00CC53D5">
              <w:rPr>
                <w:rFonts w:hAnsi="ＭＳ ゴシック" w:hint="eastAsia"/>
                <w:sz w:val="16"/>
                <w:szCs w:val="24"/>
              </w:rPr>
              <w:t>限り具体的に記載して</w:t>
            </w:r>
            <w:r w:rsidR="00CC5084"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</w:p>
          <w:p w14:paraId="5B9FCBEE" w14:textId="77777777" w:rsidR="00CC53D5" w:rsidRDefault="00CC53D5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C5F5642" w14:textId="77777777" w:rsidR="00B77443" w:rsidRPr="008923F4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107CF1EE" w14:textId="77777777" w:rsidR="005332E2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2459E3AC" w14:textId="77777777" w:rsidR="005332E2" w:rsidRPr="008923F4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277FF768" w14:textId="77777777" w:rsidR="00B77443" w:rsidRDefault="005332E2" w:rsidP="00E74A56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３</w:t>
            </w:r>
            <w:r w:rsidR="005C0C61"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B77443">
              <w:rPr>
                <w:rFonts w:hAnsi="ＭＳ ゴシック" w:hint="eastAsia"/>
                <w:sz w:val="24"/>
                <w:szCs w:val="24"/>
              </w:rPr>
              <w:t>業務の実施手法</w:t>
            </w:r>
          </w:p>
          <w:p w14:paraId="734313EA" w14:textId="47E01A96" w:rsidR="00B77443" w:rsidRPr="00CC53D5" w:rsidRDefault="00B77443" w:rsidP="00B77443">
            <w:pPr>
              <w:ind w:leftChars="79" w:left="184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 xml:space="preserve">※　</w:t>
            </w:r>
            <w:r>
              <w:rPr>
                <w:rFonts w:hAnsi="ＭＳ ゴシック" w:hint="eastAsia"/>
                <w:sz w:val="16"/>
                <w:szCs w:val="24"/>
              </w:rPr>
              <w:t>業務の実施手法（</w:t>
            </w:r>
            <w:r w:rsidR="00677AA1">
              <w:rPr>
                <w:rFonts w:hAnsi="ＭＳ ゴシック" w:hint="eastAsia"/>
                <w:sz w:val="16"/>
                <w:szCs w:val="24"/>
              </w:rPr>
              <w:t>生活相談支援</w:t>
            </w:r>
            <w:r w:rsidR="00995452">
              <w:rPr>
                <w:rFonts w:hAnsi="ＭＳ ゴシック" w:hint="eastAsia"/>
                <w:sz w:val="16"/>
                <w:szCs w:val="24"/>
              </w:rPr>
              <w:t>、</w:t>
            </w:r>
            <w:r w:rsidR="000A3E23">
              <w:rPr>
                <w:rFonts w:hAnsi="ＭＳ ゴシック" w:hint="eastAsia"/>
                <w:sz w:val="16"/>
                <w:szCs w:val="24"/>
              </w:rPr>
              <w:t>個室及び交流の場</w:t>
            </w:r>
            <w:r w:rsidR="001A7BAA">
              <w:rPr>
                <w:rFonts w:hAnsi="ＭＳ ゴシック" w:hint="eastAsia"/>
                <w:sz w:val="16"/>
                <w:szCs w:val="24"/>
              </w:rPr>
              <w:t>の提供、</w:t>
            </w:r>
            <w:r w:rsidR="00995452">
              <w:rPr>
                <w:rFonts w:hAnsi="ＭＳ ゴシック" w:hint="eastAsia"/>
                <w:sz w:val="16"/>
                <w:szCs w:val="24"/>
              </w:rPr>
              <w:t>関係機関との連携</w:t>
            </w:r>
            <w:r>
              <w:rPr>
                <w:rFonts w:hAnsi="ＭＳ ゴシック" w:hint="eastAsia"/>
                <w:sz w:val="16"/>
                <w:szCs w:val="24"/>
              </w:rPr>
              <w:t>など）に</w:t>
            </w:r>
            <w:r w:rsidRPr="00CC53D5">
              <w:rPr>
                <w:rFonts w:hAnsi="ＭＳ ゴシック" w:hint="eastAsia"/>
                <w:sz w:val="16"/>
                <w:szCs w:val="24"/>
              </w:rPr>
              <w:t>ついて、できる限り具体的に記載して</w:t>
            </w:r>
            <w:r>
              <w:rPr>
                <w:rFonts w:hAnsi="ＭＳ ゴシック" w:hint="eastAsia"/>
                <w:sz w:val="16"/>
                <w:szCs w:val="24"/>
              </w:rPr>
              <w:t>くだ</w:t>
            </w:r>
            <w:r w:rsidRPr="00CC53D5">
              <w:rPr>
                <w:rFonts w:hAnsi="ＭＳ ゴシック" w:hint="eastAsia"/>
                <w:sz w:val="16"/>
                <w:szCs w:val="24"/>
              </w:rPr>
              <w:t>さい。</w:t>
            </w:r>
          </w:p>
          <w:p w14:paraId="6F5FEE9E" w14:textId="77777777" w:rsidR="00CC53D5" w:rsidRDefault="00CC53D5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4E5211EB" w14:textId="77777777" w:rsidR="00B77443" w:rsidRDefault="00B77443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3D863B37" w14:textId="77777777" w:rsidR="005332E2" w:rsidRDefault="005332E2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619A7476" w14:textId="77777777" w:rsidR="00DA7E1D" w:rsidRPr="00DA7E1D" w:rsidRDefault="00DA7E1D" w:rsidP="00E74A56">
            <w:pPr>
              <w:rPr>
                <w:rFonts w:hAnsi="ＭＳ ゴシック"/>
                <w:sz w:val="24"/>
                <w:szCs w:val="24"/>
              </w:rPr>
            </w:pPr>
          </w:p>
          <w:p w14:paraId="7D72B7A4" w14:textId="77777777" w:rsidR="00576B98" w:rsidRPr="008923F4" w:rsidRDefault="005332E2" w:rsidP="00E90F0F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４</w:t>
            </w:r>
            <w:r w:rsidR="005C0C61" w:rsidRPr="008923F4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E90F0F" w:rsidRPr="008923F4">
              <w:rPr>
                <w:rFonts w:hAnsi="ＭＳ ゴシック" w:hint="eastAsia"/>
                <w:sz w:val="24"/>
                <w:szCs w:val="24"/>
              </w:rPr>
              <w:t>特記事項</w:t>
            </w:r>
          </w:p>
          <w:p w14:paraId="34FC1A8C" w14:textId="77777777" w:rsidR="00E90F0F" w:rsidRPr="00CC53D5" w:rsidRDefault="00E90F0F" w:rsidP="00CC53D5">
            <w:pPr>
              <w:ind w:firstLineChars="100" w:firstLine="173"/>
              <w:rPr>
                <w:rFonts w:hAnsi="ＭＳ ゴシック"/>
                <w:sz w:val="16"/>
                <w:szCs w:val="24"/>
              </w:rPr>
            </w:pPr>
            <w:r w:rsidRPr="00CC53D5">
              <w:rPr>
                <w:rFonts w:hAnsi="ＭＳ ゴシック" w:hint="eastAsia"/>
                <w:sz w:val="16"/>
                <w:szCs w:val="24"/>
              </w:rPr>
              <w:t>※　団体の特徴等、</w:t>
            </w:r>
            <w:r w:rsidR="005332E2">
              <w:rPr>
                <w:rFonts w:hAnsi="ＭＳ ゴシック" w:hint="eastAsia"/>
                <w:sz w:val="16"/>
                <w:szCs w:val="24"/>
              </w:rPr>
              <w:t>業務</w:t>
            </w:r>
            <w:r w:rsidRPr="00CC53D5">
              <w:rPr>
                <w:rFonts w:hAnsi="ＭＳ ゴシック" w:hint="eastAsia"/>
                <w:sz w:val="16"/>
                <w:szCs w:val="24"/>
              </w:rPr>
              <w:t>を行う上で有利と思われる事項があれば記入してください。</w:t>
            </w:r>
          </w:p>
          <w:p w14:paraId="170CC0BE" w14:textId="77777777" w:rsidR="00B77443" w:rsidRDefault="00B77443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5F4AF557" w14:textId="77777777" w:rsidR="00B77443" w:rsidRPr="008923F4" w:rsidRDefault="00B77443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59B2ECE9" w14:textId="77777777" w:rsidR="00E90F0F" w:rsidRDefault="00E90F0F" w:rsidP="00E90F0F">
            <w:pPr>
              <w:rPr>
                <w:rFonts w:hAnsi="ＭＳ ゴシック"/>
                <w:sz w:val="24"/>
                <w:szCs w:val="24"/>
              </w:rPr>
            </w:pPr>
          </w:p>
          <w:p w14:paraId="40378C79" w14:textId="77777777" w:rsidR="00CC53D5" w:rsidRPr="008923F4" w:rsidRDefault="00CC53D5" w:rsidP="00E90F0F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6FCA28BD" w14:textId="77777777" w:rsidR="00576B98" w:rsidRDefault="00576B98" w:rsidP="00576B98">
      <w:pPr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 xml:space="preserve">※　</w:t>
      </w:r>
      <w:r w:rsidR="001751C1" w:rsidRPr="008923F4">
        <w:rPr>
          <w:rFonts w:hAnsi="ＭＳ ゴシック" w:hint="eastAsia"/>
          <w:sz w:val="24"/>
          <w:szCs w:val="24"/>
        </w:rPr>
        <w:t>作成に</w:t>
      </w:r>
      <w:r w:rsidR="0014701C" w:rsidRPr="008923F4">
        <w:rPr>
          <w:rFonts w:hAnsi="ＭＳ ゴシック" w:hint="eastAsia"/>
          <w:sz w:val="24"/>
          <w:szCs w:val="24"/>
        </w:rPr>
        <w:t>当た</w:t>
      </w:r>
      <w:r w:rsidR="001751C1" w:rsidRPr="008923F4">
        <w:rPr>
          <w:rFonts w:hAnsi="ＭＳ ゴシック" w:hint="eastAsia"/>
          <w:sz w:val="24"/>
          <w:szCs w:val="24"/>
        </w:rPr>
        <w:t>っては、適宜、行を追加してください。</w:t>
      </w:r>
      <w:r w:rsidRPr="008923F4">
        <w:rPr>
          <w:rFonts w:hAnsi="ＭＳ ゴシック" w:hint="eastAsia"/>
          <w:sz w:val="24"/>
          <w:szCs w:val="24"/>
        </w:rPr>
        <w:t>別紙による対応可。</w:t>
      </w:r>
    </w:p>
    <w:p w14:paraId="3989BE77" w14:textId="77777777" w:rsidR="00AC00F0" w:rsidRPr="008923F4" w:rsidRDefault="00DA7E1D" w:rsidP="00DA7E1D">
      <w:pPr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br w:type="page"/>
      </w:r>
      <w:r w:rsidR="00AC00F0" w:rsidRPr="008923F4">
        <w:rPr>
          <w:rFonts w:hAnsi="ＭＳ ゴシック" w:hint="eastAsia"/>
          <w:sz w:val="24"/>
          <w:szCs w:val="24"/>
        </w:rPr>
        <w:lastRenderedPageBreak/>
        <w:t>（様式５）</w:t>
      </w:r>
    </w:p>
    <w:p w14:paraId="745CB2F8" w14:textId="77777777" w:rsidR="00AC00F0" w:rsidRPr="002B0F88" w:rsidRDefault="00AC00F0" w:rsidP="00AC00F0">
      <w:pPr>
        <w:jc w:val="center"/>
        <w:rPr>
          <w:rFonts w:hAnsi="ＭＳ ゴシック"/>
          <w:sz w:val="32"/>
          <w:szCs w:val="24"/>
        </w:rPr>
      </w:pPr>
      <w:r w:rsidRPr="002B0F88">
        <w:rPr>
          <w:rFonts w:hAnsi="ＭＳ ゴシック" w:hint="eastAsia"/>
          <w:sz w:val="32"/>
          <w:szCs w:val="24"/>
        </w:rPr>
        <w:t>事業実施スケジュール表</w:t>
      </w:r>
    </w:p>
    <w:p w14:paraId="234AC8D6" w14:textId="77777777" w:rsidR="00AC00F0" w:rsidRPr="008923F4" w:rsidRDefault="00AC00F0" w:rsidP="00AC00F0">
      <w:pPr>
        <w:rPr>
          <w:rFonts w:hAnsi="ＭＳ ゴシック"/>
          <w:sz w:val="24"/>
          <w:szCs w:val="24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5"/>
        <w:gridCol w:w="5772"/>
        <w:gridCol w:w="1610"/>
      </w:tblGrid>
      <w:tr w:rsidR="00AC00F0" w:rsidRPr="008923F4" w14:paraId="6BCE1DB1" w14:textId="77777777" w:rsidTr="002B0F88">
        <w:trPr>
          <w:trHeight w:val="76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076D39" w14:textId="77777777" w:rsidR="00AC00F0" w:rsidRPr="008923F4" w:rsidRDefault="00AC00F0" w:rsidP="00AC00F0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年　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5CF04" w14:textId="77777777" w:rsidR="00AC00F0" w:rsidRPr="008923F4" w:rsidRDefault="00AC00F0" w:rsidP="003F686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業　　　務　　　内　　　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3A5D7" w14:textId="77777777" w:rsidR="00AC00F0" w:rsidRPr="008923F4" w:rsidRDefault="00AC00F0" w:rsidP="003F686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備　考</w:t>
            </w:r>
          </w:p>
        </w:tc>
      </w:tr>
      <w:tr w:rsidR="00AC00F0" w:rsidRPr="008923F4" w14:paraId="1FA0C064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16A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1EC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265129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3A86D4E4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4D8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2494858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81B5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49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27EF4790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21991AF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2F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14F1DD81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8FA5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ED6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4B52ED1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75D1CECE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E9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3DF0C5F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6100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D40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3FEA185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12B444AE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BD9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39361D1B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8A06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F78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6BA0EFE2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181FA385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E6E2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C00F0" w:rsidRPr="008923F4" w14:paraId="2442027F" w14:textId="77777777" w:rsidTr="002B0F88">
        <w:trPr>
          <w:trHeight w:val="73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66B4" w14:textId="77777777" w:rsidR="00AC00F0" w:rsidRPr="008923F4" w:rsidRDefault="00AC00F0" w:rsidP="002B0F88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8923F4">
              <w:rPr>
                <w:rFonts w:hAnsi="ＭＳ ゴシック" w:hint="eastAsia"/>
                <w:sz w:val="24"/>
                <w:szCs w:val="24"/>
              </w:rPr>
              <w:t>○年○月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5AF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470D22CD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  <w:p w14:paraId="5DFCDF6C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0FA" w14:textId="77777777" w:rsidR="00AC00F0" w:rsidRPr="008923F4" w:rsidRDefault="00AC00F0" w:rsidP="002B0F88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1366764A" w14:textId="77777777" w:rsidR="00AC00F0" w:rsidRPr="008923F4" w:rsidRDefault="00AC00F0" w:rsidP="00AC00F0">
      <w:pPr>
        <w:rPr>
          <w:rFonts w:hAnsi="ＭＳ ゴシック"/>
          <w:sz w:val="24"/>
          <w:szCs w:val="24"/>
        </w:rPr>
        <w:sectPr w:rsidR="00AC00F0" w:rsidRPr="008923F4" w:rsidSect="008923F4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AndChars" w:linePitch="404" w:charSpace="2573"/>
        </w:sectPr>
      </w:pPr>
    </w:p>
    <w:p w14:paraId="5CD4B88B" w14:textId="77777777" w:rsidR="00AC00F0" w:rsidRPr="008923F4" w:rsidRDefault="00AC00F0" w:rsidP="008923F4">
      <w:pPr>
        <w:ind w:firstLineChars="100" w:firstLine="266"/>
        <w:rPr>
          <w:rFonts w:hAnsi="ＭＳ ゴシック"/>
          <w:sz w:val="24"/>
          <w:szCs w:val="24"/>
        </w:rPr>
      </w:pPr>
      <w:r w:rsidRPr="008923F4">
        <w:rPr>
          <w:rFonts w:hAnsi="ＭＳ ゴシック" w:hint="eastAsia"/>
          <w:sz w:val="24"/>
          <w:szCs w:val="24"/>
        </w:rPr>
        <w:t>※　作成に当たっては、適宜、行を追加してください。</w:t>
      </w:r>
      <w:r w:rsidR="001105C6">
        <w:rPr>
          <w:rFonts w:hAnsi="ＭＳ ゴシック" w:hint="eastAsia"/>
          <w:sz w:val="24"/>
          <w:szCs w:val="24"/>
        </w:rPr>
        <w:t>別紙による対応可。</w:t>
      </w:r>
    </w:p>
    <w:sectPr w:rsidR="00AC00F0" w:rsidRPr="008923F4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402FC" w14:textId="77777777" w:rsidR="00C5381C" w:rsidRDefault="00C538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8F3750" w14:textId="77777777" w:rsidR="00C5381C" w:rsidRDefault="00C538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DE4B9" w14:textId="77777777" w:rsidR="000E65A3" w:rsidRDefault="000E65A3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6C4508" w14:textId="77777777" w:rsidR="000E65A3" w:rsidRDefault="000E65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9DF0" w14:textId="77777777" w:rsidR="000E65A3" w:rsidRDefault="000E65A3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0D88C" w14:textId="77777777" w:rsidR="00C5381C" w:rsidRDefault="00C5381C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EB769C" w14:textId="77777777" w:rsidR="00C5381C" w:rsidRDefault="00C538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3FE94" w14:textId="77777777" w:rsidR="000E65A3" w:rsidRDefault="000E65A3" w:rsidP="00576B98">
    <w:pPr>
      <w:suppressAutoHyphens w:val="0"/>
      <w:overflowPunct/>
      <w:autoSpaceDE w:val="0"/>
      <w:autoSpaceDN w:val="0"/>
      <w:textAlignment w:val="auto"/>
      <w:rPr>
        <w:rFonts w:cs="Times New Roman"/>
        <w:color w:val="auto"/>
        <w:sz w:val="24"/>
        <w:szCs w:val="24"/>
      </w:rPr>
    </w:pPr>
    <w:r>
      <w:rPr>
        <w:rFonts w:cs="Times New Roman" w:hint="eastAsia"/>
        <w:color w:val="auto"/>
        <w:sz w:val="24"/>
        <w:szCs w:val="24"/>
      </w:rPr>
      <w:t>【</w:t>
    </w:r>
    <w:r w:rsidR="006A7FC1">
      <w:rPr>
        <w:rFonts w:cs="Times New Roman" w:hint="eastAsia"/>
        <w:color w:val="auto"/>
        <w:sz w:val="24"/>
        <w:szCs w:val="24"/>
      </w:rPr>
      <w:t>児童養護施設退所児童　未来へのスタート応援事業</w:t>
    </w:r>
    <w:r>
      <w:rPr>
        <w:rFonts w:cs="Times New Roman" w:hint="eastAsia"/>
        <w:color w:val="auto"/>
        <w:sz w:val="24"/>
        <w:szCs w:val="24"/>
      </w:rPr>
      <w:t>】</w:t>
    </w:r>
  </w:p>
  <w:p w14:paraId="53BA5878" w14:textId="77777777" w:rsidR="000E65A3" w:rsidRDefault="000E65A3" w:rsidP="00D16B94">
    <w:pPr>
      <w:suppressAutoHyphens w:val="0"/>
      <w:overflowPunct/>
      <w:autoSpaceDE w:val="0"/>
      <w:autoSpaceDN w:val="0"/>
      <w:jc w:val="right"/>
      <w:textAlignment w:val="auto"/>
      <w:rPr>
        <w:rFonts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621156126">
    <w:abstractNumId w:val="2"/>
  </w:num>
  <w:num w:numId="2" w16cid:durableId="1931812534">
    <w:abstractNumId w:val="6"/>
  </w:num>
  <w:num w:numId="3" w16cid:durableId="1109473633">
    <w:abstractNumId w:val="0"/>
  </w:num>
  <w:num w:numId="4" w16cid:durableId="1262683485">
    <w:abstractNumId w:val="5"/>
  </w:num>
  <w:num w:numId="5" w16cid:durableId="1671835173">
    <w:abstractNumId w:val="3"/>
  </w:num>
  <w:num w:numId="6" w16cid:durableId="1743597329">
    <w:abstractNumId w:val="1"/>
  </w:num>
  <w:num w:numId="7" w16cid:durableId="1517688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doNotTrackFormatting/>
  <w:documentProtection w:edit="trackedChanges" w:enforcement="0"/>
  <w:defaultTabStop w:val="720"/>
  <w:doNotHyphenateCaps/>
  <w:drawingGridHorizontalSpacing w:val="233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5492"/>
    <w:rsid w:val="000064AA"/>
    <w:rsid w:val="000127E8"/>
    <w:rsid w:val="00016053"/>
    <w:rsid w:val="00023D0F"/>
    <w:rsid w:val="0003325F"/>
    <w:rsid w:val="00035CD7"/>
    <w:rsid w:val="000400A2"/>
    <w:rsid w:val="00043736"/>
    <w:rsid w:val="000453C3"/>
    <w:rsid w:val="00051586"/>
    <w:rsid w:val="00057AE1"/>
    <w:rsid w:val="00060BBA"/>
    <w:rsid w:val="00070107"/>
    <w:rsid w:val="00071551"/>
    <w:rsid w:val="00073D2B"/>
    <w:rsid w:val="00084CC8"/>
    <w:rsid w:val="000A2420"/>
    <w:rsid w:val="000A3E23"/>
    <w:rsid w:val="000A5702"/>
    <w:rsid w:val="000B7E59"/>
    <w:rsid w:val="000D6F11"/>
    <w:rsid w:val="000E65A3"/>
    <w:rsid w:val="000F4EFE"/>
    <w:rsid w:val="001105C6"/>
    <w:rsid w:val="00111485"/>
    <w:rsid w:val="001146E2"/>
    <w:rsid w:val="001209A6"/>
    <w:rsid w:val="001239DC"/>
    <w:rsid w:val="00136B10"/>
    <w:rsid w:val="00140266"/>
    <w:rsid w:val="001406C9"/>
    <w:rsid w:val="0014267C"/>
    <w:rsid w:val="001437FF"/>
    <w:rsid w:val="0014537D"/>
    <w:rsid w:val="0014701C"/>
    <w:rsid w:val="00152B0F"/>
    <w:rsid w:val="00154809"/>
    <w:rsid w:val="00154CD2"/>
    <w:rsid w:val="001623DC"/>
    <w:rsid w:val="001635F7"/>
    <w:rsid w:val="0016579D"/>
    <w:rsid w:val="00166616"/>
    <w:rsid w:val="001743A7"/>
    <w:rsid w:val="001751C1"/>
    <w:rsid w:val="00180E45"/>
    <w:rsid w:val="001867CE"/>
    <w:rsid w:val="001938C8"/>
    <w:rsid w:val="001A2E33"/>
    <w:rsid w:val="001A7BAA"/>
    <w:rsid w:val="001B35BF"/>
    <w:rsid w:val="001B725B"/>
    <w:rsid w:val="001C37DE"/>
    <w:rsid w:val="001D0ECD"/>
    <w:rsid w:val="001D74A5"/>
    <w:rsid w:val="001D7EFC"/>
    <w:rsid w:val="001E2989"/>
    <w:rsid w:val="001E6FFD"/>
    <w:rsid w:val="001F4E6B"/>
    <w:rsid w:val="00202369"/>
    <w:rsid w:val="00202F83"/>
    <w:rsid w:val="00204644"/>
    <w:rsid w:val="00207C98"/>
    <w:rsid w:val="0021539F"/>
    <w:rsid w:val="0021754F"/>
    <w:rsid w:val="00221248"/>
    <w:rsid w:val="002365BE"/>
    <w:rsid w:val="00243C52"/>
    <w:rsid w:val="0024648B"/>
    <w:rsid w:val="00246FA4"/>
    <w:rsid w:val="00256020"/>
    <w:rsid w:val="00263BE9"/>
    <w:rsid w:val="00267E64"/>
    <w:rsid w:val="00271621"/>
    <w:rsid w:val="00275987"/>
    <w:rsid w:val="00282CB5"/>
    <w:rsid w:val="00286CC5"/>
    <w:rsid w:val="002915EF"/>
    <w:rsid w:val="002A15BF"/>
    <w:rsid w:val="002A25AD"/>
    <w:rsid w:val="002A4237"/>
    <w:rsid w:val="002A7036"/>
    <w:rsid w:val="002B0F88"/>
    <w:rsid w:val="002B3349"/>
    <w:rsid w:val="002C4A35"/>
    <w:rsid w:val="002C68A5"/>
    <w:rsid w:val="002D5DAF"/>
    <w:rsid w:val="002E0BA4"/>
    <w:rsid w:val="002E4A6D"/>
    <w:rsid w:val="002E6EC9"/>
    <w:rsid w:val="002F3E73"/>
    <w:rsid w:val="00301BAC"/>
    <w:rsid w:val="003043B0"/>
    <w:rsid w:val="00305F55"/>
    <w:rsid w:val="00306FB1"/>
    <w:rsid w:val="00312921"/>
    <w:rsid w:val="00327271"/>
    <w:rsid w:val="0034464A"/>
    <w:rsid w:val="00347A4F"/>
    <w:rsid w:val="00352006"/>
    <w:rsid w:val="00353590"/>
    <w:rsid w:val="00373C35"/>
    <w:rsid w:val="003869AD"/>
    <w:rsid w:val="00395AB9"/>
    <w:rsid w:val="003A060E"/>
    <w:rsid w:val="003A1EDC"/>
    <w:rsid w:val="003A4487"/>
    <w:rsid w:val="003A6173"/>
    <w:rsid w:val="003B0A36"/>
    <w:rsid w:val="003C0668"/>
    <w:rsid w:val="003C6C64"/>
    <w:rsid w:val="003D0F42"/>
    <w:rsid w:val="003D1BD5"/>
    <w:rsid w:val="003D426F"/>
    <w:rsid w:val="003D7933"/>
    <w:rsid w:val="003E3FD1"/>
    <w:rsid w:val="003E6CA1"/>
    <w:rsid w:val="003F00A1"/>
    <w:rsid w:val="003F276F"/>
    <w:rsid w:val="003F3097"/>
    <w:rsid w:val="003F3983"/>
    <w:rsid w:val="003F6868"/>
    <w:rsid w:val="00413C22"/>
    <w:rsid w:val="00413FC0"/>
    <w:rsid w:val="0041638C"/>
    <w:rsid w:val="004266FF"/>
    <w:rsid w:val="0043116A"/>
    <w:rsid w:val="004372CB"/>
    <w:rsid w:val="00437413"/>
    <w:rsid w:val="004409C9"/>
    <w:rsid w:val="00442530"/>
    <w:rsid w:val="00462892"/>
    <w:rsid w:val="004656C0"/>
    <w:rsid w:val="00467FA0"/>
    <w:rsid w:val="00474C01"/>
    <w:rsid w:val="00482665"/>
    <w:rsid w:val="00483A95"/>
    <w:rsid w:val="004875C8"/>
    <w:rsid w:val="0049644D"/>
    <w:rsid w:val="00497A4F"/>
    <w:rsid w:val="004B5360"/>
    <w:rsid w:val="004C616D"/>
    <w:rsid w:val="004D2059"/>
    <w:rsid w:val="004F2A05"/>
    <w:rsid w:val="004F59CE"/>
    <w:rsid w:val="005158E0"/>
    <w:rsid w:val="00516373"/>
    <w:rsid w:val="005163D0"/>
    <w:rsid w:val="005332E2"/>
    <w:rsid w:val="00543CD8"/>
    <w:rsid w:val="00543F80"/>
    <w:rsid w:val="0054599B"/>
    <w:rsid w:val="0055010B"/>
    <w:rsid w:val="00550360"/>
    <w:rsid w:val="005506A6"/>
    <w:rsid w:val="00552745"/>
    <w:rsid w:val="0055294B"/>
    <w:rsid w:val="005673DF"/>
    <w:rsid w:val="0057506F"/>
    <w:rsid w:val="005757FD"/>
    <w:rsid w:val="00576332"/>
    <w:rsid w:val="00576B98"/>
    <w:rsid w:val="0058083D"/>
    <w:rsid w:val="00585B4F"/>
    <w:rsid w:val="0058792B"/>
    <w:rsid w:val="00590E0A"/>
    <w:rsid w:val="00592279"/>
    <w:rsid w:val="00597CCD"/>
    <w:rsid w:val="005A3A2A"/>
    <w:rsid w:val="005B1D82"/>
    <w:rsid w:val="005C0C61"/>
    <w:rsid w:val="005D247D"/>
    <w:rsid w:val="005D5B3C"/>
    <w:rsid w:val="005D72D1"/>
    <w:rsid w:val="005F09D6"/>
    <w:rsid w:val="005F56FF"/>
    <w:rsid w:val="006058BE"/>
    <w:rsid w:val="00607896"/>
    <w:rsid w:val="00632DB3"/>
    <w:rsid w:val="00636DE6"/>
    <w:rsid w:val="0063736E"/>
    <w:rsid w:val="00650239"/>
    <w:rsid w:val="006623BF"/>
    <w:rsid w:val="00677AA1"/>
    <w:rsid w:val="00677C57"/>
    <w:rsid w:val="00691A55"/>
    <w:rsid w:val="00694431"/>
    <w:rsid w:val="006A0E51"/>
    <w:rsid w:val="006A7FC1"/>
    <w:rsid w:val="006B518C"/>
    <w:rsid w:val="006B6817"/>
    <w:rsid w:val="006C1342"/>
    <w:rsid w:val="006C1488"/>
    <w:rsid w:val="006C6629"/>
    <w:rsid w:val="006D23CB"/>
    <w:rsid w:val="006D4964"/>
    <w:rsid w:val="006E22FB"/>
    <w:rsid w:val="006F2C4F"/>
    <w:rsid w:val="00714F9E"/>
    <w:rsid w:val="00723B49"/>
    <w:rsid w:val="00724327"/>
    <w:rsid w:val="00726093"/>
    <w:rsid w:val="00732962"/>
    <w:rsid w:val="00740853"/>
    <w:rsid w:val="007466A9"/>
    <w:rsid w:val="00755829"/>
    <w:rsid w:val="007576AF"/>
    <w:rsid w:val="00765690"/>
    <w:rsid w:val="0076645A"/>
    <w:rsid w:val="0077268C"/>
    <w:rsid w:val="0077312E"/>
    <w:rsid w:val="00780D58"/>
    <w:rsid w:val="00785247"/>
    <w:rsid w:val="00786022"/>
    <w:rsid w:val="0079234D"/>
    <w:rsid w:val="007A056E"/>
    <w:rsid w:val="007A19FB"/>
    <w:rsid w:val="007B33A2"/>
    <w:rsid w:val="007B61FF"/>
    <w:rsid w:val="007D2844"/>
    <w:rsid w:val="007D3A42"/>
    <w:rsid w:val="007D476B"/>
    <w:rsid w:val="007E5F83"/>
    <w:rsid w:val="007E6505"/>
    <w:rsid w:val="007E7925"/>
    <w:rsid w:val="007F132D"/>
    <w:rsid w:val="00800A0D"/>
    <w:rsid w:val="0081444C"/>
    <w:rsid w:val="00820C3D"/>
    <w:rsid w:val="00820FB3"/>
    <w:rsid w:val="008264A5"/>
    <w:rsid w:val="00837352"/>
    <w:rsid w:val="00845D9B"/>
    <w:rsid w:val="008460CB"/>
    <w:rsid w:val="0085614F"/>
    <w:rsid w:val="00862C4E"/>
    <w:rsid w:val="00864623"/>
    <w:rsid w:val="00865012"/>
    <w:rsid w:val="00874697"/>
    <w:rsid w:val="0088589B"/>
    <w:rsid w:val="008860A9"/>
    <w:rsid w:val="008923F4"/>
    <w:rsid w:val="008A6576"/>
    <w:rsid w:val="008B2013"/>
    <w:rsid w:val="008C67A5"/>
    <w:rsid w:val="008D134E"/>
    <w:rsid w:val="008D2DF2"/>
    <w:rsid w:val="008E0A2A"/>
    <w:rsid w:val="008E1599"/>
    <w:rsid w:val="008F5A22"/>
    <w:rsid w:val="008F6B7A"/>
    <w:rsid w:val="00904AEC"/>
    <w:rsid w:val="00907A7B"/>
    <w:rsid w:val="00916848"/>
    <w:rsid w:val="00917B10"/>
    <w:rsid w:val="00945E37"/>
    <w:rsid w:val="00946E2A"/>
    <w:rsid w:val="00955403"/>
    <w:rsid w:val="009626BA"/>
    <w:rsid w:val="00963B3C"/>
    <w:rsid w:val="00964994"/>
    <w:rsid w:val="0097684D"/>
    <w:rsid w:val="009816FA"/>
    <w:rsid w:val="009832FF"/>
    <w:rsid w:val="00986FA4"/>
    <w:rsid w:val="009932A2"/>
    <w:rsid w:val="00995452"/>
    <w:rsid w:val="00996B67"/>
    <w:rsid w:val="009B6D4E"/>
    <w:rsid w:val="009C0923"/>
    <w:rsid w:val="009C0DC0"/>
    <w:rsid w:val="009C7C0F"/>
    <w:rsid w:val="009D2A61"/>
    <w:rsid w:val="009E76C8"/>
    <w:rsid w:val="009F77F4"/>
    <w:rsid w:val="00A006DC"/>
    <w:rsid w:val="00A00EF4"/>
    <w:rsid w:val="00A031B5"/>
    <w:rsid w:val="00A14DF5"/>
    <w:rsid w:val="00A150B0"/>
    <w:rsid w:val="00A16184"/>
    <w:rsid w:val="00A17862"/>
    <w:rsid w:val="00A200D6"/>
    <w:rsid w:val="00A320F5"/>
    <w:rsid w:val="00A360D6"/>
    <w:rsid w:val="00A36C46"/>
    <w:rsid w:val="00A44AA7"/>
    <w:rsid w:val="00A50903"/>
    <w:rsid w:val="00A53758"/>
    <w:rsid w:val="00A53923"/>
    <w:rsid w:val="00A6185C"/>
    <w:rsid w:val="00A656A3"/>
    <w:rsid w:val="00A71428"/>
    <w:rsid w:val="00A779EC"/>
    <w:rsid w:val="00A80F9A"/>
    <w:rsid w:val="00A87871"/>
    <w:rsid w:val="00A87D74"/>
    <w:rsid w:val="00AA3D0B"/>
    <w:rsid w:val="00AB5094"/>
    <w:rsid w:val="00AC00F0"/>
    <w:rsid w:val="00AC22AC"/>
    <w:rsid w:val="00AC79F2"/>
    <w:rsid w:val="00AC7D85"/>
    <w:rsid w:val="00AC7D92"/>
    <w:rsid w:val="00AD3EA1"/>
    <w:rsid w:val="00AF0CA9"/>
    <w:rsid w:val="00B1120D"/>
    <w:rsid w:val="00B160FD"/>
    <w:rsid w:val="00B25789"/>
    <w:rsid w:val="00B27BFF"/>
    <w:rsid w:val="00B3392D"/>
    <w:rsid w:val="00B33F80"/>
    <w:rsid w:val="00B35C0C"/>
    <w:rsid w:val="00B43F30"/>
    <w:rsid w:val="00B54595"/>
    <w:rsid w:val="00B6488C"/>
    <w:rsid w:val="00B665C0"/>
    <w:rsid w:val="00B675A0"/>
    <w:rsid w:val="00B67EF2"/>
    <w:rsid w:val="00B77443"/>
    <w:rsid w:val="00B842B7"/>
    <w:rsid w:val="00B9104B"/>
    <w:rsid w:val="00BA27CB"/>
    <w:rsid w:val="00BB43CF"/>
    <w:rsid w:val="00BB7BE0"/>
    <w:rsid w:val="00BC32FE"/>
    <w:rsid w:val="00BD0DCA"/>
    <w:rsid w:val="00BD305C"/>
    <w:rsid w:val="00BE05F6"/>
    <w:rsid w:val="00BE41D3"/>
    <w:rsid w:val="00BF2A98"/>
    <w:rsid w:val="00C04830"/>
    <w:rsid w:val="00C132F5"/>
    <w:rsid w:val="00C164FB"/>
    <w:rsid w:val="00C170BC"/>
    <w:rsid w:val="00C2170E"/>
    <w:rsid w:val="00C2271A"/>
    <w:rsid w:val="00C27A47"/>
    <w:rsid w:val="00C303B7"/>
    <w:rsid w:val="00C41773"/>
    <w:rsid w:val="00C428B2"/>
    <w:rsid w:val="00C50B49"/>
    <w:rsid w:val="00C5246D"/>
    <w:rsid w:val="00C52BCF"/>
    <w:rsid w:val="00C5381C"/>
    <w:rsid w:val="00C55348"/>
    <w:rsid w:val="00C55540"/>
    <w:rsid w:val="00C655DF"/>
    <w:rsid w:val="00C67DEE"/>
    <w:rsid w:val="00C703C2"/>
    <w:rsid w:val="00C70DBB"/>
    <w:rsid w:val="00C853A3"/>
    <w:rsid w:val="00C9033B"/>
    <w:rsid w:val="00C91163"/>
    <w:rsid w:val="00C91A70"/>
    <w:rsid w:val="00C94538"/>
    <w:rsid w:val="00C957BE"/>
    <w:rsid w:val="00CA0AF2"/>
    <w:rsid w:val="00CB2F11"/>
    <w:rsid w:val="00CB3013"/>
    <w:rsid w:val="00CB4FAB"/>
    <w:rsid w:val="00CB79CE"/>
    <w:rsid w:val="00CC5084"/>
    <w:rsid w:val="00CC53D5"/>
    <w:rsid w:val="00CD5418"/>
    <w:rsid w:val="00CE6408"/>
    <w:rsid w:val="00CF3478"/>
    <w:rsid w:val="00CF4892"/>
    <w:rsid w:val="00CF5B1A"/>
    <w:rsid w:val="00D107B5"/>
    <w:rsid w:val="00D135E5"/>
    <w:rsid w:val="00D16B94"/>
    <w:rsid w:val="00D323DD"/>
    <w:rsid w:val="00D3356D"/>
    <w:rsid w:val="00D374BC"/>
    <w:rsid w:val="00D3782A"/>
    <w:rsid w:val="00D42AA9"/>
    <w:rsid w:val="00D53828"/>
    <w:rsid w:val="00D6092A"/>
    <w:rsid w:val="00D70403"/>
    <w:rsid w:val="00D8500B"/>
    <w:rsid w:val="00D852D1"/>
    <w:rsid w:val="00D9076F"/>
    <w:rsid w:val="00D92F27"/>
    <w:rsid w:val="00D9308F"/>
    <w:rsid w:val="00D96D0E"/>
    <w:rsid w:val="00DA4E65"/>
    <w:rsid w:val="00DA7E1D"/>
    <w:rsid w:val="00DC3370"/>
    <w:rsid w:val="00DC427A"/>
    <w:rsid w:val="00DD0855"/>
    <w:rsid w:val="00DE29A2"/>
    <w:rsid w:val="00DF418F"/>
    <w:rsid w:val="00DF6093"/>
    <w:rsid w:val="00E12ECA"/>
    <w:rsid w:val="00E31493"/>
    <w:rsid w:val="00E3176A"/>
    <w:rsid w:val="00E33A5F"/>
    <w:rsid w:val="00E36D39"/>
    <w:rsid w:val="00E554A7"/>
    <w:rsid w:val="00E61A96"/>
    <w:rsid w:val="00E74885"/>
    <w:rsid w:val="00E74A56"/>
    <w:rsid w:val="00E75C39"/>
    <w:rsid w:val="00E80AFB"/>
    <w:rsid w:val="00E85DDA"/>
    <w:rsid w:val="00E904D8"/>
    <w:rsid w:val="00E90F0F"/>
    <w:rsid w:val="00E91771"/>
    <w:rsid w:val="00E91D1D"/>
    <w:rsid w:val="00E94222"/>
    <w:rsid w:val="00EA35EF"/>
    <w:rsid w:val="00EA752B"/>
    <w:rsid w:val="00EB2D1F"/>
    <w:rsid w:val="00EB32C9"/>
    <w:rsid w:val="00EB5117"/>
    <w:rsid w:val="00EB512E"/>
    <w:rsid w:val="00EC1B78"/>
    <w:rsid w:val="00ED022D"/>
    <w:rsid w:val="00ED2228"/>
    <w:rsid w:val="00ED5D48"/>
    <w:rsid w:val="00EE630E"/>
    <w:rsid w:val="00F06670"/>
    <w:rsid w:val="00F10234"/>
    <w:rsid w:val="00F108CB"/>
    <w:rsid w:val="00F17438"/>
    <w:rsid w:val="00F22EC3"/>
    <w:rsid w:val="00F244B1"/>
    <w:rsid w:val="00F26040"/>
    <w:rsid w:val="00F312BF"/>
    <w:rsid w:val="00F31E52"/>
    <w:rsid w:val="00F334F3"/>
    <w:rsid w:val="00F4199F"/>
    <w:rsid w:val="00F43AF4"/>
    <w:rsid w:val="00F4497C"/>
    <w:rsid w:val="00F4632A"/>
    <w:rsid w:val="00F60DE6"/>
    <w:rsid w:val="00F62DC5"/>
    <w:rsid w:val="00F75088"/>
    <w:rsid w:val="00F77146"/>
    <w:rsid w:val="00F83EE3"/>
    <w:rsid w:val="00F85FFF"/>
    <w:rsid w:val="00F867A0"/>
    <w:rsid w:val="00FA0C98"/>
    <w:rsid w:val="00FB5199"/>
    <w:rsid w:val="00FC5981"/>
    <w:rsid w:val="00FD3156"/>
    <w:rsid w:val="00FD3341"/>
    <w:rsid w:val="00FD3768"/>
    <w:rsid w:val="00FD4613"/>
    <w:rsid w:val="00FE1F72"/>
    <w:rsid w:val="00FE4CA6"/>
    <w:rsid w:val="00FE6DDA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45892"/>
  <w15:chartTrackingRefBased/>
  <w15:docId w15:val="{D6406BF1-A3BF-42F7-9EA4-F37DBD6B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732962"/>
  </w:style>
  <w:style w:type="character" w:customStyle="1" w:styleId="ae">
    <w:name w:val="日付 (文字)"/>
    <w:link w:val="ad"/>
    <w:uiPriority w:val="99"/>
    <w:semiHidden/>
    <w:rsid w:val="00732962"/>
    <w:rPr>
      <w:rFonts w:ascii="ＭＳ ゴシック" w:eastAsia="ＭＳ ゴシック" w:cs="ＭＳ 明朝"/>
      <w:color w:val="000000"/>
      <w:sz w:val="22"/>
      <w:szCs w:val="22"/>
    </w:rPr>
  </w:style>
  <w:style w:type="character" w:styleId="af">
    <w:name w:val="annotation reference"/>
    <w:uiPriority w:val="99"/>
    <w:semiHidden/>
    <w:unhideWhenUsed/>
    <w:rsid w:val="00474C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74C01"/>
  </w:style>
  <w:style w:type="character" w:customStyle="1" w:styleId="af1">
    <w:name w:val="コメント文字列 (文字)"/>
    <w:link w:val="af0"/>
    <w:uiPriority w:val="99"/>
    <w:semiHidden/>
    <w:rsid w:val="00474C01"/>
    <w:rPr>
      <w:rFonts w:ascii="ＭＳ ゴシック" w:eastAsia="ＭＳ ゴシック"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4C0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74C01"/>
    <w:rPr>
      <w:rFonts w:ascii="ＭＳ ゴシック" w:eastAsia="ＭＳ ゴシック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9887-777A-4B25-AFEE-13AAD75C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埼玉県庁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埼玉県庁</dc:creator>
  <cp:keywords/>
  <cp:lastModifiedBy>新井 和樹（こども安全課）</cp:lastModifiedBy>
  <cp:revision>25</cp:revision>
  <cp:lastPrinted>2026-02-12T07:58:00Z</cp:lastPrinted>
  <dcterms:created xsi:type="dcterms:W3CDTF">2023-02-17T10:26:00Z</dcterms:created>
  <dcterms:modified xsi:type="dcterms:W3CDTF">2026-02-13T10:24:00Z</dcterms:modified>
</cp:coreProperties>
</file>